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7F5E9" w14:textId="77777777"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hoenix Business and Workforce Development Board</w:t>
      </w:r>
    </w:p>
    <w:p w14:paraId="40A1B766" w14:textId="77777777" w:rsidR="00D82F3C" w:rsidRDefault="001A7B86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ous Improvement</w:t>
      </w:r>
      <w:r w:rsidR="00094168">
        <w:rPr>
          <w:rFonts w:ascii="Arial" w:hAnsi="Arial" w:cs="Arial"/>
          <w:b/>
        </w:rPr>
        <w:t xml:space="preserve"> Committee</w:t>
      </w:r>
    </w:p>
    <w:p w14:paraId="17059009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4B7363CA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14:paraId="24C810E7" w14:textId="77777777" w:rsidR="00D82F3C" w:rsidRDefault="00874027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Center</w:t>
      </w:r>
    </w:p>
    <w:p w14:paraId="2A3D4390" w14:textId="77777777" w:rsidR="00D82F3C" w:rsidRPr="00967E38" w:rsidRDefault="00E86494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2 N. 1</w:t>
      </w:r>
      <w:r w:rsidRPr="00E8649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venue, 6</w:t>
      </w:r>
      <w:r w:rsidR="000F51F1" w:rsidRPr="000F51F1">
        <w:rPr>
          <w:rFonts w:ascii="Arial" w:hAnsi="Arial" w:cs="Arial"/>
          <w:b/>
          <w:vertAlign w:val="superscript"/>
        </w:rPr>
        <w:t>th</w:t>
      </w:r>
      <w:r w:rsidR="000F51F1">
        <w:rPr>
          <w:rFonts w:ascii="Arial" w:hAnsi="Arial" w:cs="Arial"/>
          <w:b/>
        </w:rPr>
        <w:t xml:space="preserve"> Floor</w:t>
      </w:r>
      <w:r w:rsidR="001120C0">
        <w:rPr>
          <w:rFonts w:ascii="Arial" w:hAnsi="Arial" w:cs="Arial"/>
          <w:b/>
        </w:rPr>
        <w:t>, Phoenix AZ 85003</w:t>
      </w:r>
      <w:r w:rsidR="008126B2">
        <w:rPr>
          <w:rFonts w:ascii="Arial" w:hAnsi="Arial" w:cs="Arial"/>
          <w:b/>
        </w:rPr>
        <w:t>-1611</w:t>
      </w:r>
    </w:p>
    <w:p w14:paraId="0B55B665" w14:textId="094627D8" w:rsidR="00D82F3C" w:rsidRPr="00967E38" w:rsidRDefault="002B404C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4</w:t>
      </w:r>
      <w:r w:rsidR="008043FC">
        <w:rPr>
          <w:rFonts w:ascii="Arial" w:hAnsi="Arial" w:cs="Arial"/>
          <w:b/>
        </w:rPr>
        <w:t>, 2019</w:t>
      </w:r>
    </w:p>
    <w:p w14:paraId="7242F450" w14:textId="77777777"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14:paraId="0DA3A70A" w14:textId="77777777"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A4BD56A" w14:textId="77777777" w:rsidR="00883D4A" w:rsidRPr="008043FC" w:rsidRDefault="00D82F3C" w:rsidP="008043FC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CF7879">
        <w:rPr>
          <w:rFonts w:ascii="Arial" w:hAnsi="Arial" w:cs="Arial"/>
        </w:rPr>
        <w:tab/>
      </w:r>
      <w:r w:rsidR="00883D4A">
        <w:rPr>
          <w:rFonts w:ascii="Arial" w:hAnsi="Arial" w:cs="Arial"/>
        </w:rPr>
        <w:t xml:space="preserve"> </w:t>
      </w:r>
    </w:p>
    <w:p w14:paraId="2A4738D9" w14:textId="77777777" w:rsidR="008043FC" w:rsidRDefault="00272D3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Nick Bielinski</w:t>
      </w:r>
      <w:r>
        <w:rPr>
          <w:rFonts w:ascii="Arial" w:hAnsi="Arial" w:cs="Arial"/>
        </w:rPr>
        <w:tab/>
      </w:r>
    </w:p>
    <w:p w14:paraId="500C34F0" w14:textId="77777777" w:rsidR="00946BAC" w:rsidRDefault="008043FC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teven Cramer</w:t>
      </w:r>
    </w:p>
    <w:p w14:paraId="095CA18C" w14:textId="7FEA0752" w:rsidR="00272D39" w:rsidRDefault="00946BAC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Delbert Hawk (by phone)</w:t>
      </w:r>
      <w:r w:rsidR="00272D39">
        <w:rPr>
          <w:rFonts w:ascii="Arial" w:hAnsi="Arial" w:cs="Arial"/>
        </w:rPr>
        <w:tab/>
      </w:r>
      <w:r w:rsidR="00272D39">
        <w:rPr>
          <w:rFonts w:ascii="Arial" w:hAnsi="Arial" w:cs="Arial"/>
        </w:rPr>
        <w:tab/>
      </w:r>
    </w:p>
    <w:p w14:paraId="41AE1AA0" w14:textId="676A2A9E" w:rsidR="008126B2" w:rsidRDefault="008126B2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Fred Lockhart</w:t>
      </w:r>
      <w:r>
        <w:rPr>
          <w:rFonts w:ascii="Arial" w:hAnsi="Arial" w:cs="Arial"/>
        </w:rPr>
        <w:tab/>
      </w:r>
      <w:r w:rsidR="00946BAC">
        <w:rPr>
          <w:rFonts w:ascii="Arial" w:hAnsi="Arial" w:cs="Arial"/>
        </w:rPr>
        <w:t>(by phone)</w:t>
      </w:r>
    </w:p>
    <w:p w14:paraId="4F4050C1" w14:textId="1E896AE6" w:rsidR="00BF1DC5" w:rsidRDefault="00946BAC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Jan Davis </w:t>
      </w:r>
      <w:r w:rsidR="008043FC">
        <w:rPr>
          <w:rFonts w:ascii="Arial" w:hAnsi="Arial" w:cs="Arial"/>
        </w:rPr>
        <w:t>(by phone)</w:t>
      </w:r>
      <w:r w:rsidR="00272D39">
        <w:rPr>
          <w:rFonts w:ascii="Arial" w:hAnsi="Arial" w:cs="Arial"/>
        </w:rPr>
        <w:tab/>
      </w:r>
      <w:r w:rsidR="00CF7879">
        <w:rPr>
          <w:rFonts w:ascii="Arial" w:hAnsi="Arial" w:cs="Arial"/>
        </w:rPr>
        <w:tab/>
      </w:r>
    </w:p>
    <w:p w14:paraId="7166D3C7" w14:textId="77777777" w:rsidR="002D3E90" w:rsidRDefault="008043FC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51F1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10D76711" w14:textId="77777777" w:rsidR="003A0900" w:rsidRPr="00D73D42" w:rsidRDefault="000F51F1" w:rsidP="00D73D42">
      <w:pPr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  <w:u w:val="single"/>
        </w:rPr>
        <w:t xml:space="preserve">Public </w:t>
      </w:r>
    </w:p>
    <w:p w14:paraId="3299AEB3" w14:textId="77777777" w:rsidR="008126B2" w:rsidRDefault="00BA79D7" w:rsidP="00D73D4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erri Barnes</w:t>
      </w:r>
      <w:r w:rsidR="000F51F1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  <w:t>Stacey Van Emst (One-Stop Operator)</w:t>
      </w:r>
    </w:p>
    <w:p w14:paraId="56C1141B" w14:textId="068423EA" w:rsidR="00946BAC" w:rsidRDefault="00946BAC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Christina Edwards</w:t>
      </w:r>
    </w:p>
    <w:p w14:paraId="0E3DF3D1" w14:textId="3805EF7B" w:rsidR="005847B8" w:rsidRDefault="005847B8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aSetta Hogans (PBWDB Executive Director)</w:t>
      </w:r>
    </w:p>
    <w:p w14:paraId="79BF3FF6" w14:textId="77777777" w:rsidR="002E39EC" w:rsidRDefault="00BA79D7" w:rsidP="00D356DF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elissa Magallanez</w:t>
      </w:r>
    </w:p>
    <w:p w14:paraId="3905B28F" w14:textId="77777777" w:rsidR="005C71EF" w:rsidRDefault="005C71EF" w:rsidP="00D356DF">
      <w:pPr>
        <w:ind w:left="-90" w:right="-540"/>
        <w:rPr>
          <w:rFonts w:ascii="Arial" w:hAnsi="Arial" w:cs="Arial"/>
        </w:rPr>
      </w:pPr>
    </w:p>
    <w:p w14:paraId="2A9FEAE5" w14:textId="77777777" w:rsidR="008043FC" w:rsidRPr="008043FC" w:rsidRDefault="008043FC" w:rsidP="00D356DF">
      <w:pPr>
        <w:ind w:left="-90" w:right="-540"/>
        <w:rPr>
          <w:rFonts w:ascii="Arial" w:hAnsi="Arial" w:cs="Arial"/>
        </w:rPr>
      </w:pPr>
    </w:p>
    <w:p w14:paraId="54032FF4" w14:textId="77777777" w:rsidR="002E7EDC" w:rsidRDefault="002E7EDC" w:rsidP="00D356DF">
      <w:pPr>
        <w:ind w:left="-90" w:right="-540"/>
        <w:rPr>
          <w:rFonts w:ascii="Arial" w:hAnsi="Arial" w:cs="Arial"/>
        </w:rPr>
      </w:pPr>
    </w:p>
    <w:p w14:paraId="19537889" w14:textId="77777777"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14:paraId="3243F1E4" w14:textId="6113D1B6" w:rsidR="007C30FF" w:rsidRPr="00E1721B" w:rsidRDefault="008043FC" w:rsidP="00CB367D">
      <w:pPr>
        <w:ind w:left="720"/>
      </w:pPr>
      <w:r>
        <w:rPr>
          <w:rFonts w:ascii="Arial" w:hAnsi="Arial" w:cs="Arial"/>
        </w:rPr>
        <w:t>Nick Bielinski</w:t>
      </w:r>
      <w:r w:rsidR="00E1721B" w:rsidRPr="00E1721B">
        <w:rPr>
          <w:rFonts w:ascii="Arial" w:hAnsi="Arial" w:cs="Arial"/>
        </w:rPr>
        <w:t xml:space="preserve">, </w:t>
      </w:r>
      <w:r w:rsidR="00E1721B">
        <w:rPr>
          <w:rFonts w:ascii="Arial" w:hAnsi="Arial" w:cs="Arial"/>
        </w:rPr>
        <w:t>Continuous Improvement Committee</w:t>
      </w:r>
      <w:r w:rsidR="00E1721B" w:rsidRPr="00E1721B">
        <w:rPr>
          <w:rFonts w:ascii="Arial" w:hAnsi="Arial" w:cs="Arial"/>
        </w:rPr>
        <w:t xml:space="preserve"> </w:t>
      </w:r>
      <w:r w:rsidR="00616521">
        <w:rPr>
          <w:rFonts w:ascii="Arial" w:hAnsi="Arial" w:cs="Arial"/>
        </w:rPr>
        <w:t xml:space="preserve">(CIC) </w:t>
      </w:r>
      <w:r w:rsidR="00E1721B" w:rsidRPr="00E1721B">
        <w:rPr>
          <w:rFonts w:ascii="Arial" w:hAnsi="Arial" w:cs="Arial"/>
        </w:rPr>
        <w:t>Chair</w:t>
      </w:r>
      <w:r>
        <w:rPr>
          <w:rFonts w:ascii="Arial" w:hAnsi="Arial" w:cs="Arial"/>
        </w:rPr>
        <w:t>man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 w:rsidR="00946BAC">
        <w:rPr>
          <w:rFonts w:ascii="Arial" w:hAnsi="Arial" w:cs="Arial"/>
        </w:rPr>
        <w:t>September 4</w:t>
      </w:r>
      <w:r w:rsidR="00883D4A">
        <w:rPr>
          <w:rFonts w:ascii="Arial" w:hAnsi="Arial" w:cs="Arial"/>
        </w:rPr>
        <w:t>, 2019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 w:rsidR="00BF1DC5">
        <w:rPr>
          <w:rFonts w:ascii="Arial" w:hAnsi="Arial" w:cs="Arial"/>
        </w:rPr>
        <w:t>4:</w:t>
      </w:r>
      <w:r w:rsidR="00946BAC">
        <w:rPr>
          <w:rFonts w:ascii="Arial" w:hAnsi="Arial" w:cs="Arial"/>
        </w:rPr>
        <w:t>00</w:t>
      </w:r>
      <w:r w:rsidR="00183197">
        <w:rPr>
          <w:rFonts w:ascii="Arial" w:hAnsi="Arial" w:cs="Arial"/>
        </w:rPr>
        <w:t xml:space="preserve"> </w:t>
      </w:r>
      <w:r w:rsidR="00BF1DC5">
        <w:rPr>
          <w:rFonts w:ascii="Arial" w:hAnsi="Arial" w:cs="Arial"/>
        </w:rPr>
        <w:t>p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14:paraId="73A394A9" w14:textId="77777777" w:rsidR="00543E44" w:rsidRDefault="00543E44" w:rsidP="00C96AD3">
      <w:pPr>
        <w:ind w:left="-90"/>
        <w:rPr>
          <w:rFonts w:ascii="Arial" w:hAnsi="Arial" w:cs="Arial"/>
          <w:b/>
        </w:rPr>
      </w:pPr>
    </w:p>
    <w:p w14:paraId="658B199E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2462B6EA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7A0FF3CA" w14:textId="77777777" w:rsidR="00AE01CE" w:rsidRDefault="00B36B73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CIC Meeting Minutes</w:t>
      </w:r>
      <w:r w:rsidR="007E3A5B">
        <w:rPr>
          <w:rFonts w:ascii="Arial" w:hAnsi="Arial" w:cs="Arial"/>
          <w:b/>
        </w:rPr>
        <w:t>:</w:t>
      </w:r>
    </w:p>
    <w:p w14:paraId="510882D8" w14:textId="453379C0" w:rsidR="00207C1E" w:rsidRDefault="00E46C15" w:rsidP="00CB367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Steven Cramer</w:t>
      </w:r>
      <w:r w:rsidR="00BA79D7">
        <w:rPr>
          <w:rFonts w:ascii="Arial" w:hAnsi="Arial" w:cs="Arial"/>
        </w:rPr>
        <w:t xml:space="preserve">, </w:t>
      </w:r>
      <w:r w:rsidR="002224D3">
        <w:rPr>
          <w:rFonts w:ascii="Arial" w:hAnsi="Arial" w:cs="Arial"/>
        </w:rPr>
        <w:t>Vice-chair</w:t>
      </w:r>
      <w:r w:rsidR="008043FC">
        <w:rPr>
          <w:rFonts w:ascii="Arial" w:hAnsi="Arial" w:cs="Arial"/>
        </w:rPr>
        <w:t>,</w:t>
      </w:r>
      <w:r w:rsidR="008043FC" w:rsidRPr="002D3E90">
        <w:rPr>
          <w:rFonts w:ascii="Arial" w:hAnsi="Arial" w:cs="Arial"/>
        </w:rPr>
        <w:t xml:space="preserve"> </w:t>
      </w:r>
      <w:r w:rsidR="00581F7E">
        <w:rPr>
          <w:rFonts w:ascii="Arial" w:hAnsi="Arial" w:cs="Arial"/>
        </w:rPr>
        <w:t>motion</w:t>
      </w:r>
      <w:r w:rsidR="001E5819">
        <w:rPr>
          <w:rFonts w:ascii="Arial" w:hAnsi="Arial" w:cs="Arial"/>
        </w:rPr>
        <w:t>ed to approve</w:t>
      </w:r>
      <w:r w:rsidR="00356233">
        <w:rPr>
          <w:rFonts w:ascii="Arial" w:hAnsi="Arial" w:cs="Arial"/>
        </w:rPr>
        <w:t xml:space="preserve"> the</w:t>
      </w:r>
      <w:r w:rsidR="00806FAE">
        <w:rPr>
          <w:rFonts w:ascii="Arial" w:hAnsi="Arial" w:cs="Arial"/>
        </w:rPr>
        <w:t xml:space="preserve"> </w:t>
      </w:r>
      <w:r w:rsidR="00946BAC">
        <w:rPr>
          <w:rFonts w:ascii="Arial" w:hAnsi="Arial" w:cs="Arial"/>
        </w:rPr>
        <w:t>August 7</w:t>
      </w:r>
      <w:r w:rsidR="00BF1DC5">
        <w:rPr>
          <w:rFonts w:ascii="Arial" w:hAnsi="Arial" w:cs="Arial"/>
        </w:rPr>
        <w:t>, 2019</w:t>
      </w:r>
      <w:r w:rsidR="00356233">
        <w:rPr>
          <w:rFonts w:ascii="Arial" w:hAnsi="Arial" w:cs="Arial"/>
        </w:rPr>
        <w:t xml:space="preserve"> </w:t>
      </w:r>
      <w:r w:rsidR="00E23C18">
        <w:rPr>
          <w:rFonts w:ascii="Arial" w:hAnsi="Arial" w:cs="Arial"/>
        </w:rPr>
        <w:t>Meeting M</w:t>
      </w:r>
      <w:r w:rsidR="00644246">
        <w:rPr>
          <w:rFonts w:ascii="Arial" w:hAnsi="Arial" w:cs="Arial"/>
        </w:rPr>
        <w:t>inutes</w:t>
      </w:r>
      <w:r w:rsidR="00883D4A">
        <w:rPr>
          <w:rFonts w:ascii="Arial" w:hAnsi="Arial" w:cs="Arial"/>
        </w:rPr>
        <w:t>,</w:t>
      </w:r>
      <w:r w:rsidR="00883D4A" w:rsidRPr="00883D4A">
        <w:rPr>
          <w:rFonts w:ascii="Arial" w:hAnsi="Arial" w:cs="Arial"/>
        </w:rPr>
        <w:t xml:space="preserve"> </w:t>
      </w:r>
      <w:r w:rsidR="00946BAC">
        <w:rPr>
          <w:rFonts w:ascii="Arial" w:hAnsi="Arial" w:cs="Arial"/>
        </w:rPr>
        <w:t>Delbert Hawk</w:t>
      </w:r>
      <w:r w:rsidR="008043FC">
        <w:rPr>
          <w:rFonts w:ascii="Arial" w:hAnsi="Arial" w:cs="Arial"/>
        </w:rPr>
        <w:t xml:space="preserve">, </w:t>
      </w:r>
      <w:r w:rsidR="00946BAC">
        <w:rPr>
          <w:rFonts w:ascii="Arial" w:hAnsi="Arial" w:cs="Arial"/>
        </w:rPr>
        <w:t>CIC Member</w:t>
      </w:r>
      <w:r w:rsidR="00883D4A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</w:t>
      </w:r>
      <w:r w:rsidR="00644246">
        <w:rPr>
          <w:rFonts w:ascii="Arial" w:hAnsi="Arial" w:cs="Arial"/>
        </w:rPr>
        <w:t>seconded the motion</w:t>
      </w:r>
      <w:r w:rsidR="00E81522">
        <w:rPr>
          <w:rFonts w:ascii="Arial" w:hAnsi="Arial" w:cs="Arial"/>
        </w:rPr>
        <w:t>.</w:t>
      </w:r>
      <w:r w:rsidR="00181188">
        <w:rPr>
          <w:rFonts w:ascii="Arial" w:hAnsi="Arial" w:cs="Arial"/>
        </w:rPr>
        <w:t xml:space="preserve">  </w:t>
      </w:r>
      <w:r w:rsidR="00644246">
        <w:rPr>
          <w:rFonts w:ascii="Arial" w:hAnsi="Arial" w:cs="Arial"/>
          <w:b/>
        </w:rPr>
        <w:t>Motion</w:t>
      </w:r>
      <w:r w:rsidR="00181188" w:rsidRPr="00181188">
        <w:rPr>
          <w:rFonts w:ascii="Arial" w:hAnsi="Arial" w:cs="Arial"/>
          <w:b/>
        </w:rPr>
        <w:t xml:space="preserve"> </w:t>
      </w:r>
      <w:r w:rsidR="00603C04">
        <w:rPr>
          <w:rFonts w:ascii="Arial" w:hAnsi="Arial" w:cs="Arial"/>
          <w:b/>
        </w:rPr>
        <w:t xml:space="preserve">passed </w:t>
      </w:r>
      <w:r w:rsidR="002224D3">
        <w:rPr>
          <w:rFonts w:ascii="Arial" w:hAnsi="Arial" w:cs="Arial"/>
          <w:b/>
        </w:rPr>
        <w:t>4</w:t>
      </w:r>
      <w:r w:rsidR="00603C04">
        <w:rPr>
          <w:rFonts w:ascii="Arial" w:hAnsi="Arial" w:cs="Arial"/>
          <w:b/>
        </w:rPr>
        <w:t>:0</w:t>
      </w:r>
      <w:r w:rsidR="00181188" w:rsidRPr="00181188">
        <w:rPr>
          <w:rFonts w:ascii="Arial" w:hAnsi="Arial" w:cs="Arial"/>
          <w:b/>
        </w:rPr>
        <w:t xml:space="preserve"> </w:t>
      </w:r>
    </w:p>
    <w:p w14:paraId="4E90790D" w14:textId="77777777" w:rsidR="00F82C15" w:rsidRDefault="00F82C15" w:rsidP="00F82C15">
      <w:pPr>
        <w:ind w:right="-540"/>
        <w:rPr>
          <w:rFonts w:ascii="Arial" w:hAnsi="Arial" w:cs="Arial"/>
        </w:rPr>
      </w:pPr>
    </w:p>
    <w:p w14:paraId="1780C6BC" w14:textId="380A1C04" w:rsidR="00F82C15" w:rsidRDefault="00F82C15" w:rsidP="00B8424A">
      <w:pPr>
        <w:ind w:left="1440" w:right="-5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 w:rsidR="002224D3">
        <w:rPr>
          <w:rFonts w:ascii="Arial" w:hAnsi="Arial" w:cs="Arial"/>
        </w:rPr>
        <w:t>4</w:t>
      </w:r>
      <w:r>
        <w:rPr>
          <w:rFonts w:ascii="Arial" w:hAnsi="Arial" w:cs="Arial"/>
        </w:rPr>
        <w:t>- Nick Bielinski</w:t>
      </w:r>
      <w:r w:rsidR="00BF1DC5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</w:t>
      </w:r>
      <w:r w:rsidR="008043FC">
        <w:rPr>
          <w:rFonts w:ascii="Arial" w:hAnsi="Arial" w:cs="Arial"/>
        </w:rPr>
        <w:t>Steven Cramer,</w:t>
      </w:r>
      <w:r w:rsidR="00946BAC">
        <w:rPr>
          <w:rFonts w:ascii="Arial" w:hAnsi="Arial" w:cs="Arial"/>
        </w:rPr>
        <w:t xml:space="preserve"> Delbert Hawk, </w:t>
      </w:r>
      <w:r w:rsidR="00BA79D7">
        <w:rPr>
          <w:rFonts w:ascii="Arial" w:hAnsi="Arial" w:cs="Arial"/>
        </w:rPr>
        <w:t>Fred Lockhart</w:t>
      </w:r>
      <w:r w:rsidR="008126B2">
        <w:rPr>
          <w:rFonts w:ascii="Arial" w:hAnsi="Arial" w:cs="Arial"/>
        </w:rPr>
        <w:t xml:space="preserve"> </w:t>
      </w:r>
    </w:p>
    <w:p w14:paraId="4254DA10" w14:textId="77777777" w:rsidR="00F82C15" w:rsidRDefault="00F82C15" w:rsidP="00B8424A">
      <w:pPr>
        <w:ind w:right="-5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  <w:t>0</w:t>
      </w:r>
    </w:p>
    <w:p w14:paraId="4C3E6164" w14:textId="77777777" w:rsidR="00883D4A" w:rsidRDefault="00883D4A" w:rsidP="00F82C15">
      <w:pPr>
        <w:ind w:right="-540"/>
        <w:rPr>
          <w:rFonts w:ascii="Arial" w:hAnsi="Arial" w:cs="Arial"/>
        </w:rPr>
      </w:pPr>
    </w:p>
    <w:p w14:paraId="102B2168" w14:textId="77777777" w:rsidR="00B8424A" w:rsidRDefault="00B8424A" w:rsidP="00F82C15">
      <w:pPr>
        <w:ind w:right="-540"/>
        <w:rPr>
          <w:rFonts w:ascii="Arial" w:hAnsi="Arial" w:cs="Arial"/>
        </w:rPr>
      </w:pPr>
    </w:p>
    <w:p w14:paraId="75B1937C" w14:textId="77777777" w:rsidR="002224D3" w:rsidRDefault="002224D3" w:rsidP="00F82C15">
      <w:pPr>
        <w:ind w:right="-540"/>
        <w:rPr>
          <w:rFonts w:ascii="Arial" w:hAnsi="Arial" w:cs="Arial"/>
        </w:rPr>
      </w:pPr>
    </w:p>
    <w:p w14:paraId="1112B9F8" w14:textId="033221DD" w:rsidR="00A237E3" w:rsidRPr="00AD63BE" w:rsidRDefault="00EB0E4F" w:rsidP="00AD63BE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BWDB </w:t>
      </w:r>
      <w:r w:rsidR="00F91380" w:rsidRPr="00C7681B">
        <w:rPr>
          <w:rFonts w:ascii="Arial" w:hAnsi="Arial" w:cs="Arial"/>
          <w:b/>
          <w:sz w:val="24"/>
          <w:szCs w:val="24"/>
        </w:rPr>
        <w:t>Strategic</w:t>
      </w:r>
      <w:r>
        <w:rPr>
          <w:rFonts w:ascii="Arial" w:hAnsi="Arial" w:cs="Arial"/>
          <w:b/>
          <w:sz w:val="24"/>
          <w:szCs w:val="24"/>
        </w:rPr>
        <w:t xml:space="preserve"> Plan</w:t>
      </w:r>
      <w:r w:rsidR="00F91380" w:rsidRPr="00C7681B">
        <w:rPr>
          <w:rFonts w:ascii="Arial" w:hAnsi="Arial" w:cs="Arial"/>
          <w:b/>
          <w:sz w:val="24"/>
          <w:szCs w:val="24"/>
        </w:rPr>
        <w:t xml:space="preserve"> Scorecard Year </w:t>
      </w:r>
      <w:r w:rsidR="001349E8" w:rsidRPr="00C7681B">
        <w:rPr>
          <w:rFonts w:ascii="Arial" w:hAnsi="Arial" w:cs="Arial"/>
          <w:b/>
          <w:sz w:val="24"/>
          <w:szCs w:val="24"/>
        </w:rPr>
        <w:t>3</w:t>
      </w:r>
      <w:r w:rsidR="00F91380" w:rsidRPr="00C7681B">
        <w:rPr>
          <w:rFonts w:ascii="Arial" w:hAnsi="Arial" w:cs="Arial"/>
          <w:b/>
          <w:sz w:val="24"/>
          <w:szCs w:val="24"/>
        </w:rPr>
        <w:t xml:space="preserve"> Goals</w:t>
      </w:r>
      <w:r w:rsidR="001349E8" w:rsidRPr="00C7681B">
        <w:rPr>
          <w:rFonts w:ascii="Arial" w:hAnsi="Arial" w:cs="Arial"/>
          <w:b/>
          <w:sz w:val="24"/>
          <w:szCs w:val="24"/>
        </w:rPr>
        <w:t xml:space="preserve"> Review</w:t>
      </w:r>
      <w:r w:rsidR="00D2317B" w:rsidRPr="00AD63BE">
        <w:rPr>
          <w:rFonts w:ascii="Arial" w:hAnsi="Arial" w:cs="Arial"/>
          <w:b/>
          <w:sz w:val="24"/>
          <w:szCs w:val="24"/>
        </w:rPr>
        <w:t>:</w:t>
      </w:r>
      <w:r w:rsidR="00D2317B" w:rsidRPr="00AD63BE">
        <w:rPr>
          <w:rFonts w:ascii="Arial" w:hAnsi="Arial" w:cs="Arial"/>
          <w:sz w:val="24"/>
          <w:szCs w:val="24"/>
        </w:rPr>
        <w:t xml:space="preserve">  </w:t>
      </w:r>
      <w:r w:rsidR="00946BAC" w:rsidRPr="00AD63BE">
        <w:rPr>
          <w:rFonts w:ascii="Arial" w:hAnsi="Arial" w:cs="Arial"/>
          <w:sz w:val="24"/>
          <w:szCs w:val="24"/>
        </w:rPr>
        <w:t xml:space="preserve"> </w:t>
      </w:r>
      <w:r w:rsidR="00A237E3" w:rsidRPr="00AD63BE">
        <w:rPr>
          <w:rFonts w:ascii="Arial" w:hAnsi="Arial" w:cs="Arial"/>
          <w:sz w:val="24"/>
          <w:szCs w:val="24"/>
        </w:rPr>
        <w:t xml:space="preserve">  </w:t>
      </w:r>
    </w:p>
    <w:p w14:paraId="4DDD02DE" w14:textId="32C3EBD2" w:rsidR="002224D3" w:rsidRDefault="002224D3" w:rsidP="00AD63BE">
      <w:pPr>
        <w:pStyle w:val="NoSpacing"/>
        <w:rPr>
          <w:rFonts w:ascii="Arial" w:hAnsi="Arial" w:cs="Arial"/>
          <w:sz w:val="24"/>
          <w:szCs w:val="24"/>
        </w:rPr>
      </w:pPr>
    </w:p>
    <w:p w14:paraId="213AA3B8" w14:textId="3C67D718" w:rsidR="002224D3" w:rsidRDefault="002224D3" w:rsidP="00D73D4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 </w:t>
      </w:r>
      <w:r w:rsidR="00AA0A13">
        <w:rPr>
          <w:rFonts w:ascii="Arial" w:hAnsi="Arial" w:cs="Arial"/>
          <w:sz w:val="24"/>
          <w:szCs w:val="24"/>
        </w:rPr>
        <w:t>Bielinski, Chairman, gave a</w:t>
      </w:r>
      <w:r w:rsidR="003A77B2">
        <w:rPr>
          <w:rFonts w:ascii="Arial" w:hAnsi="Arial" w:cs="Arial"/>
          <w:sz w:val="24"/>
          <w:szCs w:val="24"/>
        </w:rPr>
        <w:t xml:space="preserve"> brief</w:t>
      </w:r>
      <w:r w:rsidR="00AA0A13">
        <w:rPr>
          <w:rFonts w:ascii="Arial" w:hAnsi="Arial" w:cs="Arial"/>
          <w:sz w:val="24"/>
          <w:szCs w:val="24"/>
        </w:rPr>
        <w:t xml:space="preserve"> overview of previous </w:t>
      </w:r>
      <w:r w:rsidR="005F6F08">
        <w:rPr>
          <w:rFonts w:ascii="Arial" w:hAnsi="Arial" w:cs="Arial"/>
          <w:sz w:val="24"/>
          <w:szCs w:val="24"/>
        </w:rPr>
        <w:t>discussion for</w:t>
      </w:r>
      <w:r>
        <w:rPr>
          <w:rFonts w:ascii="Arial" w:hAnsi="Arial" w:cs="Arial"/>
          <w:sz w:val="24"/>
          <w:szCs w:val="24"/>
        </w:rPr>
        <w:t xml:space="preserve"> items 6.1 and 6.2</w:t>
      </w:r>
      <w:r w:rsidR="005F6F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B76A53" w14:textId="77777777" w:rsidR="005F6F08" w:rsidRDefault="005F6F08" w:rsidP="00D73D4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8717D36" w14:textId="77777777" w:rsidR="005F6F08" w:rsidRDefault="005F6F08" w:rsidP="005F6F0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n Davis joined the meeting at 4:09.</w:t>
      </w:r>
    </w:p>
    <w:p w14:paraId="5B14BF00" w14:textId="45F040E3" w:rsidR="00AA0A13" w:rsidRDefault="00AA0A13" w:rsidP="00D73D4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CF60ECC" w14:textId="2B4208AF" w:rsidR="00AA0A13" w:rsidRDefault="003E2649" w:rsidP="00D73D4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</w:t>
      </w:r>
      <w:r w:rsidR="00AA0A13">
        <w:rPr>
          <w:rFonts w:ascii="Arial" w:hAnsi="Arial" w:cs="Arial"/>
          <w:sz w:val="24"/>
          <w:szCs w:val="24"/>
        </w:rPr>
        <w:t>gave an update on surveys</w:t>
      </w:r>
      <w:r w:rsidR="003C2B59">
        <w:rPr>
          <w:rFonts w:ascii="Arial" w:hAnsi="Arial" w:cs="Arial"/>
          <w:sz w:val="24"/>
          <w:szCs w:val="24"/>
        </w:rPr>
        <w:t xml:space="preserve"> and questions for the</w:t>
      </w:r>
      <w:r w:rsidR="00AA0A13">
        <w:rPr>
          <w:rFonts w:ascii="Arial" w:hAnsi="Arial" w:cs="Arial"/>
          <w:sz w:val="24"/>
          <w:szCs w:val="24"/>
        </w:rPr>
        <w:t xml:space="preserve"> Board, Business Member and Staff surveys</w:t>
      </w:r>
      <w:r w:rsidR="003C2B59">
        <w:rPr>
          <w:rFonts w:ascii="Arial" w:hAnsi="Arial" w:cs="Arial"/>
          <w:sz w:val="24"/>
          <w:szCs w:val="24"/>
        </w:rPr>
        <w:t xml:space="preserve"> to be </w:t>
      </w:r>
      <w:r w:rsidR="00AD63BE">
        <w:rPr>
          <w:rFonts w:ascii="Arial" w:hAnsi="Arial" w:cs="Arial"/>
          <w:sz w:val="24"/>
          <w:szCs w:val="24"/>
        </w:rPr>
        <w:t>issued</w:t>
      </w:r>
      <w:r w:rsidR="003C2B59">
        <w:rPr>
          <w:rFonts w:ascii="Arial" w:hAnsi="Arial" w:cs="Arial"/>
          <w:sz w:val="24"/>
          <w:szCs w:val="24"/>
        </w:rPr>
        <w:t xml:space="preserve"> </w:t>
      </w:r>
      <w:r w:rsidR="00C85214">
        <w:rPr>
          <w:rFonts w:ascii="Arial" w:hAnsi="Arial" w:cs="Arial"/>
          <w:sz w:val="24"/>
          <w:szCs w:val="24"/>
        </w:rPr>
        <w:t>soon</w:t>
      </w:r>
      <w:r w:rsidR="003C2B59">
        <w:rPr>
          <w:rFonts w:ascii="Arial" w:hAnsi="Arial" w:cs="Arial"/>
          <w:sz w:val="24"/>
          <w:szCs w:val="24"/>
        </w:rPr>
        <w:t>.</w:t>
      </w:r>
    </w:p>
    <w:p w14:paraId="756CE907" w14:textId="0223A0F3" w:rsidR="005F6F08" w:rsidRDefault="005F6F08" w:rsidP="002B41B5">
      <w:pPr>
        <w:pStyle w:val="NoSpacing"/>
        <w:rPr>
          <w:rFonts w:ascii="Arial" w:hAnsi="Arial" w:cs="Arial"/>
          <w:sz w:val="24"/>
          <w:szCs w:val="24"/>
        </w:rPr>
      </w:pPr>
    </w:p>
    <w:p w14:paraId="51668C4B" w14:textId="2A89473D" w:rsidR="0055341D" w:rsidRDefault="005F6F08" w:rsidP="00A8436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etta Hogans, Executive to the Board, asked what the goal of the </w:t>
      </w:r>
      <w:r w:rsidR="003C2B59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>survey is?</w:t>
      </w:r>
      <w:r w:rsidR="00C85214">
        <w:rPr>
          <w:rFonts w:ascii="Arial" w:hAnsi="Arial" w:cs="Arial"/>
          <w:sz w:val="24"/>
          <w:szCs w:val="24"/>
        </w:rPr>
        <w:t xml:space="preserve"> Steven Cramer, Vice-Chairman, added that the staff </w:t>
      </w:r>
      <w:r w:rsidR="0055341D">
        <w:rPr>
          <w:rFonts w:ascii="Arial" w:hAnsi="Arial" w:cs="Arial"/>
          <w:sz w:val="24"/>
          <w:szCs w:val="24"/>
        </w:rPr>
        <w:t xml:space="preserve">survey </w:t>
      </w:r>
      <w:r w:rsidR="00C85214">
        <w:rPr>
          <w:rFonts w:ascii="Arial" w:hAnsi="Arial" w:cs="Arial"/>
          <w:sz w:val="24"/>
          <w:szCs w:val="24"/>
        </w:rPr>
        <w:t>questions are human resource related</w:t>
      </w:r>
      <w:r w:rsidR="00A84364">
        <w:rPr>
          <w:rFonts w:ascii="Arial" w:hAnsi="Arial" w:cs="Arial"/>
          <w:sz w:val="24"/>
          <w:szCs w:val="24"/>
        </w:rPr>
        <w:t xml:space="preserve">. </w:t>
      </w:r>
      <w:r w:rsidR="0055341D">
        <w:rPr>
          <w:rFonts w:ascii="Arial" w:hAnsi="Arial" w:cs="Arial"/>
          <w:sz w:val="24"/>
          <w:szCs w:val="24"/>
        </w:rPr>
        <w:t xml:space="preserve">Nick Bielinski, Chairman, answered, “Is a platform to make sure we aren’t missing anything.” </w:t>
      </w:r>
    </w:p>
    <w:p w14:paraId="76883EA6" w14:textId="4B0A2E24" w:rsidR="005F6F08" w:rsidRDefault="005F6F08" w:rsidP="005F6F0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098FCA2" w14:textId="5841E826" w:rsidR="00661159" w:rsidRDefault="00661159" w:rsidP="006611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 Bielinski, Chairman, suggested changing Goal 6 to “Coordinate Consistent Internal and External Communications?”</w:t>
      </w:r>
    </w:p>
    <w:p w14:paraId="6B7A33DF" w14:textId="61FD9579" w:rsidR="002F3D19" w:rsidRDefault="002F3D19" w:rsidP="00A84364">
      <w:pPr>
        <w:pStyle w:val="NoSpacing"/>
        <w:rPr>
          <w:rFonts w:ascii="Arial" w:hAnsi="Arial" w:cs="Arial"/>
          <w:sz w:val="24"/>
          <w:szCs w:val="24"/>
        </w:rPr>
      </w:pPr>
    </w:p>
    <w:p w14:paraId="03CF37F0" w14:textId="22AF4FD6" w:rsidR="002F3D19" w:rsidRDefault="00AD63BE" w:rsidP="00AD63BE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ad Board survey questions.  Committee members suggested to r</w:t>
      </w:r>
      <w:r w:rsidR="002F3D19">
        <w:rPr>
          <w:rFonts w:ascii="Arial" w:hAnsi="Arial" w:cs="Arial"/>
          <w:sz w:val="24"/>
          <w:szCs w:val="24"/>
        </w:rPr>
        <w:t>emove survey question</w:t>
      </w:r>
      <w:r>
        <w:rPr>
          <w:rFonts w:ascii="Arial" w:hAnsi="Arial" w:cs="Arial"/>
          <w:sz w:val="24"/>
          <w:szCs w:val="24"/>
        </w:rPr>
        <w:t>s</w:t>
      </w:r>
      <w:r w:rsidR="002F3D19">
        <w:rPr>
          <w:rFonts w:ascii="Arial" w:hAnsi="Arial" w:cs="Arial"/>
          <w:sz w:val="24"/>
          <w:szCs w:val="24"/>
        </w:rPr>
        <w:t xml:space="preserve"> </w:t>
      </w:r>
      <w:r w:rsidR="00A84364">
        <w:rPr>
          <w:rFonts w:ascii="Arial" w:hAnsi="Arial" w:cs="Arial"/>
          <w:sz w:val="24"/>
          <w:szCs w:val="24"/>
        </w:rPr>
        <w:t>two and to split six into two questions</w:t>
      </w:r>
      <w:r>
        <w:rPr>
          <w:rFonts w:ascii="Arial" w:hAnsi="Arial" w:cs="Arial"/>
          <w:sz w:val="24"/>
          <w:szCs w:val="24"/>
        </w:rPr>
        <w:t>.</w:t>
      </w:r>
    </w:p>
    <w:p w14:paraId="3A968E53" w14:textId="77777777" w:rsidR="002B41B5" w:rsidRDefault="002B41B5" w:rsidP="00AD63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9DA8D67" w14:textId="77777777" w:rsidR="002B41B5" w:rsidRDefault="002B41B5" w:rsidP="002B41B5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  <w:r w:rsidRPr="005F6F08">
        <w:rPr>
          <w:rFonts w:ascii="Arial" w:hAnsi="Arial" w:cs="Arial"/>
          <w:sz w:val="24"/>
          <w:szCs w:val="24"/>
          <w:u w:val="single"/>
        </w:rPr>
        <w:t>Recommend</w:t>
      </w:r>
      <w:r>
        <w:rPr>
          <w:rFonts w:ascii="Arial" w:hAnsi="Arial" w:cs="Arial"/>
          <w:sz w:val="24"/>
          <w:szCs w:val="24"/>
          <w:u w:val="single"/>
        </w:rPr>
        <w:t xml:space="preserve">ed Survey Questions </w:t>
      </w:r>
    </w:p>
    <w:p w14:paraId="006F912C" w14:textId="77777777" w:rsidR="002B41B5" w:rsidRPr="00C85214" w:rsidRDefault="002B41B5" w:rsidP="002B41B5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85214">
        <w:rPr>
          <w:rFonts w:ascii="Arial" w:hAnsi="Arial" w:cs="Arial"/>
          <w:sz w:val="24"/>
          <w:szCs w:val="24"/>
        </w:rPr>
        <w:t xml:space="preserve">How does a customer </w:t>
      </w:r>
      <w:r>
        <w:rPr>
          <w:rFonts w:ascii="Arial" w:hAnsi="Arial" w:cs="Arial"/>
          <w:sz w:val="24"/>
          <w:szCs w:val="24"/>
        </w:rPr>
        <w:t xml:space="preserve">benefit from the </w:t>
      </w:r>
      <w:r w:rsidRPr="00C85214">
        <w:rPr>
          <w:rFonts w:ascii="Arial" w:hAnsi="Arial" w:cs="Arial"/>
          <w:sz w:val="24"/>
          <w:szCs w:val="24"/>
        </w:rPr>
        <w:t xml:space="preserve">value </w:t>
      </w:r>
      <w:r>
        <w:rPr>
          <w:rFonts w:ascii="Arial" w:hAnsi="Arial" w:cs="Arial"/>
          <w:sz w:val="24"/>
          <w:szCs w:val="24"/>
        </w:rPr>
        <w:t>you bring to ARIZONA@WORK?</w:t>
      </w:r>
    </w:p>
    <w:p w14:paraId="5320F5E9" w14:textId="77777777" w:rsidR="002B41B5" w:rsidRDefault="002B41B5" w:rsidP="002B41B5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s been a successful initiative or project you have worked on that impact customers?</w:t>
      </w:r>
    </w:p>
    <w:p w14:paraId="3286DCF0" w14:textId="77777777" w:rsidR="002B41B5" w:rsidRDefault="002B41B5" w:rsidP="002B41B5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current roadblocks for ARIZONA@WORK City of Phoenix?</w:t>
      </w:r>
    </w:p>
    <w:p w14:paraId="7AD6BAB3" w14:textId="77777777" w:rsidR="002B41B5" w:rsidRDefault="002B41B5" w:rsidP="002B41B5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ools would enable you to better serve our customers?</w:t>
      </w:r>
    </w:p>
    <w:p w14:paraId="1AC56B3A" w14:textId="4B27F43A" w:rsidR="002B41B5" w:rsidRDefault="002B41B5" w:rsidP="002B41B5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three items could the Board accomplish </w:t>
      </w:r>
      <w:r w:rsidR="004D1B62">
        <w:rPr>
          <w:rFonts w:ascii="Arial" w:hAnsi="Arial" w:cs="Arial"/>
          <w:sz w:val="24"/>
          <w:szCs w:val="24"/>
        </w:rPr>
        <w:t>to positively affect your job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167519EA" w14:textId="77777777" w:rsidR="00A237E3" w:rsidRDefault="00A237E3" w:rsidP="00D73D4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56FF00A" w14:textId="0221A467" w:rsidR="001349E8" w:rsidRPr="0043640F" w:rsidRDefault="00A237E3" w:rsidP="00D73D4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0154B3">
        <w:rPr>
          <w:rFonts w:ascii="Arial" w:hAnsi="Arial" w:cs="Arial"/>
          <w:sz w:val="24"/>
          <w:szCs w:val="24"/>
        </w:rPr>
        <w:t>M</w:t>
      </w:r>
      <w:r w:rsidR="001349E8" w:rsidRPr="000154B3">
        <w:rPr>
          <w:rFonts w:ascii="Arial" w:hAnsi="Arial" w:cs="Arial"/>
          <w:sz w:val="24"/>
          <w:szCs w:val="24"/>
        </w:rPr>
        <w:t>otion</w:t>
      </w:r>
      <w:r w:rsidRPr="000154B3">
        <w:rPr>
          <w:rFonts w:ascii="Arial" w:hAnsi="Arial" w:cs="Arial"/>
          <w:sz w:val="24"/>
          <w:szCs w:val="24"/>
        </w:rPr>
        <w:t xml:space="preserve"> made</w:t>
      </w:r>
      <w:r w:rsidR="001349E8" w:rsidRPr="000154B3">
        <w:rPr>
          <w:rFonts w:ascii="Arial" w:hAnsi="Arial" w:cs="Arial"/>
          <w:sz w:val="24"/>
          <w:szCs w:val="24"/>
        </w:rPr>
        <w:t xml:space="preserve"> </w:t>
      </w:r>
      <w:r w:rsidR="00D2317B" w:rsidRPr="000154B3">
        <w:rPr>
          <w:rFonts w:ascii="Arial" w:hAnsi="Arial" w:cs="Arial"/>
          <w:sz w:val="24"/>
          <w:szCs w:val="24"/>
        </w:rPr>
        <w:t xml:space="preserve">by </w:t>
      </w:r>
      <w:r w:rsidR="00946BAC">
        <w:rPr>
          <w:rFonts w:ascii="Arial" w:hAnsi="Arial" w:cs="Arial"/>
          <w:sz w:val="24"/>
          <w:szCs w:val="24"/>
        </w:rPr>
        <w:t>Jan Davis</w:t>
      </w:r>
      <w:r w:rsidR="00D2317B" w:rsidRPr="000154B3">
        <w:rPr>
          <w:rFonts w:ascii="Arial" w:hAnsi="Arial" w:cs="Arial"/>
          <w:sz w:val="24"/>
          <w:szCs w:val="24"/>
        </w:rPr>
        <w:t xml:space="preserve">, </w:t>
      </w:r>
      <w:r w:rsidR="00946BAC">
        <w:rPr>
          <w:rFonts w:ascii="Arial" w:hAnsi="Arial" w:cs="Arial"/>
          <w:sz w:val="24"/>
          <w:szCs w:val="24"/>
        </w:rPr>
        <w:t>CIC</w:t>
      </w:r>
      <w:r w:rsidR="00D2317B" w:rsidRPr="000154B3">
        <w:rPr>
          <w:rFonts w:ascii="Arial" w:hAnsi="Arial" w:cs="Arial"/>
          <w:sz w:val="24"/>
          <w:szCs w:val="24"/>
        </w:rPr>
        <w:t xml:space="preserve"> Member, </w:t>
      </w:r>
      <w:r w:rsidR="001349E8" w:rsidRPr="000154B3">
        <w:rPr>
          <w:rFonts w:ascii="Arial" w:hAnsi="Arial" w:cs="Arial"/>
          <w:sz w:val="24"/>
          <w:szCs w:val="24"/>
        </w:rPr>
        <w:t xml:space="preserve">to </w:t>
      </w:r>
      <w:r w:rsidR="00A84364">
        <w:rPr>
          <w:rFonts w:ascii="Arial" w:hAnsi="Arial" w:cs="Arial"/>
          <w:sz w:val="24"/>
          <w:szCs w:val="24"/>
        </w:rPr>
        <w:t xml:space="preserve">eliminate 8.2 on </w:t>
      </w:r>
      <w:r w:rsidR="00340891" w:rsidRPr="000154B3">
        <w:rPr>
          <w:rFonts w:ascii="Arial" w:hAnsi="Arial" w:cs="Arial"/>
          <w:sz w:val="24"/>
          <w:szCs w:val="24"/>
        </w:rPr>
        <w:t xml:space="preserve">CIC Scorecard Year Three, </w:t>
      </w:r>
      <w:r w:rsidR="00D2317B" w:rsidRPr="000154B3">
        <w:rPr>
          <w:rFonts w:ascii="Arial" w:hAnsi="Arial" w:cs="Arial"/>
          <w:sz w:val="24"/>
          <w:szCs w:val="24"/>
        </w:rPr>
        <w:t>Steven Cramer</w:t>
      </w:r>
      <w:r w:rsidR="001349E8" w:rsidRPr="000154B3">
        <w:rPr>
          <w:rFonts w:ascii="Arial" w:hAnsi="Arial" w:cs="Arial"/>
          <w:sz w:val="24"/>
          <w:szCs w:val="24"/>
        </w:rPr>
        <w:t xml:space="preserve">, </w:t>
      </w:r>
      <w:r w:rsidR="00946BAC">
        <w:rPr>
          <w:rFonts w:ascii="Arial" w:hAnsi="Arial" w:cs="Arial"/>
          <w:sz w:val="24"/>
          <w:szCs w:val="24"/>
        </w:rPr>
        <w:t>CIC Vice-Chair</w:t>
      </w:r>
      <w:r w:rsidR="001349E8" w:rsidRPr="000154B3">
        <w:rPr>
          <w:rFonts w:ascii="Arial" w:hAnsi="Arial" w:cs="Arial"/>
          <w:sz w:val="24"/>
          <w:szCs w:val="24"/>
        </w:rPr>
        <w:t>,</w:t>
      </w:r>
      <w:r w:rsidRPr="000154B3">
        <w:rPr>
          <w:rFonts w:ascii="Arial" w:hAnsi="Arial" w:cs="Arial"/>
          <w:sz w:val="24"/>
          <w:szCs w:val="24"/>
        </w:rPr>
        <w:t xml:space="preserve"> </w:t>
      </w:r>
      <w:r w:rsidR="001349E8" w:rsidRPr="000154B3">
        <w:rPr>
          <w:rFonts w:ascii="Arial" w:hAnsi="Arial" w:cs="Arial"/>
          <w:sz w:val="24"/>
          <w:szCs w:val="24"/>
        </w:rPr>
        <w:t xml:space="preserve">seconded the motion.  </w:t>
      </w:r>
      <w:r w:rsidR="001349E8" w:rsidRPr="000154B3">
        <w:rPr>
          <w:rFonts w:ascii="Arial" w:hAnsi="Arial" w:cs="Arial"/>
          <w:b/>
          <w:sz w:val="24"/>
          <w:szCs w:val="24"/>
        </w:rPr>
        <w:t xml:space="preserve">Motion passed </w:t>
      </w:r>
      <w:r w:rsidR="00946BAC">
        <w:rPr>
          <w:rFonts w:ascii="Arial" w:hAnsi="Arial" w:cs="Arial"/>
          <w:b/>
          <w:sz w:val="24"/>
          <w:szCs w:val="24"/>
        </w:rPr>
        <w:t>5</w:t>
      </w:r>
      <w:r w:rsidR="001349E8" w:rsidRPr="000154B3">
        <w:rPr>
          <w:rFonts w:ascii="Arial" w:hAnsi="Arial" w:cs="Arial"/>
          <w:b/>
          <w:sz w:val="24"/>
          <w:szCs w:val="24"/>
        </w:rPr>
        <w:t xml:space="preserve">:0 </w:t>
      </w:r>
    </w:p>
    <w:p w14:paraId="525874CA" w14:textId="77777777" w:rsidR="001349E8" w:rsidRDefault="001349E8" w:rsidP="001349E8">
      <w:pPr>
        <w:ind w:right="-540"/>
        <w:rPr>
          <w:rFonts w:ascii="Arial" w:hAnsi="Arial" w:cs="Arial"/>
        </w:rPr>
      </w:pPr>
    </w:p>
    <w:p w14:paraId="1F59B38F" w14:textId="77777777" w:rsidR="00946BAC" w:rsidRDefault="00946BAC" w:rsidP="00946BAC">
      <w:pPr>
        <w:ind w:left="1440" w:right="-5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  <w:t xml:space="preserve">5- Nick Bielinski, Steven Cramer, Jan Davis, Delbert Hawk, Fred Lockhart </w:t>
      </w:r>
    </w:p>
    <w:p w14:paraId="4F4A48F1" w14:textId="77777777" w:rsidR="00946BAC" w:rsidRDefault="00946BAC" w:rsidP="00946BAC">
      <w:pPr>
        <w:ind w:right="-5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  <w:t>0</w:t>
      </w:r>
    </w:p>
    <w:p w14:paraId="09C2FB01" w14:textId="77777777" w:rsidR="00EA59CA" w:rsidRDefault="00EA59CA" w:rsidP="009202B0">
      <w:pPr>
        <w:rPr>
          <w:rFonts w:ascii="Arial" w:hAnsi="Arial" w:cs="Arial"/>
          <w:b/>
        </w:rPr>
      </w:pPr>
    </w:p>
    <w:p w14:paraId="182407A5" w14:textId="77777777" w:rsidR="0000336C" w:rsidRDefault="0000336C" w:rsidP="009202B0">
      <w:pPr>
        <w:rPr>
          <w:rFonts w:ascii="Arial" w:hAnsi="Arial" w:cs="Arial"/>
          <w:b/>
        </w:rPr>
      </w:pPr>
    </w:p>
    <w:p w14:paraId="3945F3D9" w14:textId="77777777" w:rsidR="00866779" w:rsidRDefault="00866779" w:rsidP="009202B0">
      <w:pPr>
        <w:rPr>
          <w:rFonts w:ascii="Arial" w:hAnsi="Arial" w:cs="Arial"/>
          <w:b/>
        </w:rPr>
      </w:pPr>
    </w:p>
    <w:p w14:paraId="4BA89A6E" w14:textId="1A485E61" w:rsidR="00F91380" w:rsidRPr="00C7681B" w:rsidRDefault="001349E8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 w:rsidRPr="00C7681B">
        <w:rPr>
          <w:rFonts w:ascii="Arial" w:hAnsi="Arial" w:cs="Arial"/>
          <w:b/>
        </w:rPr>
        <w:t>One-Stop Operator Monthly Reports</w:t>
      </w:r>
      <w:r w:rsidR="00EB0E4F">
        <w:rPr>
          <w:rFonts w:ascii="Arial" w:hAnsi="Arial" w:cs="Arial"/>
          <w:b/>
        </w:rPr>
        <w:t xml:space="preserve"> Ju</w:t>
      </w:r>
      <w:r w:rsidR="009D6C04">
        <w:rPr>
          <w:rFonts w:ascii="Arial" w:hAnsi="Arial" w:cs="Arial"/>
          <w:b/>
        </w:rPr>
        <w:t>ly</w:t>
      </w:r>
      <w:r w:rsidR="00EB0E4F">
        <w:rPr>
          <w:rFonts w:ascii="Arial" w:hAnsi="Arial" w:cs="Arial"/>
          <w:b/>
        </w:rPr>
        <w:t xml:space="preserve"> 2019</w:t>
      </w:r>
      <w:r w:rsidR="00F91380" w:rsidRPr="00C7681B">
        <w:rPr>
          <w:rFonts w:ascii="Arial" w:hAnsi="Arial" w:cs="Arial"/>
          <w:b/>
        </w:rPr>
        <w:t>:</w:t>
      </w:r>
    </w:p>
    <w:p w14:paraId="3AC82DBA" w14:textId="77777777" w:rsidR="00D2263F" w:rsidRDefault="00C7681B" w:rsidP="00946BA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681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mmittee reviewed the One-Stop Operator report for </w:t>
      </w:r>
      <w:r w:rsidR="00946BAC">
        <w:rPr>
          <w:rFonts w:ascii="Arial" w:hAnsi="Arial" w:cs="Arial"/>
          <w:sz w:val="24"/>
          <w:szCs w:val="24"/>
        </w:rPr>
        <w:t>July 2019</w:t>
      </w:r>
      <w:r w:rsidR="009D6C04">
        <w:rPr>
          <w:rFonts w:ascii="Arial" w:hAnsi="Arial" w:cs="Arial"/>
          <w:sz w:val="24"/>
          <w:szCs w:val="24"/>
        </w:rPr>
        <w:t>. The CIC discussed results of</w:t>
      </w:r>
      <w:r w:rsidR="00946BAC">
        <w:rPr>
          <w:rFonts w:ascii="Arial" w:hAnsi="Arial" w:cs="Arial"/>
          <w:sz w:val="24"/>
          <w:szCs w:val="24"/>
        </w:rPr>
        <w:t xml:space="preserve"> first-time customer surveys.</w:t>
      </w:r>
      <w:r w:rsidR="009D6C04">
        <w:rPr>
          <w:rFonts w:ascii="Arial" w:hAnsi="Arial" w:cs="Arial"/>
          <w:sz w:val="24"/>
          <w:szCs w:val="24"/>
        </w:rPr>
        <w:t xml:space="preserve"> The surveys are sent within three days of hiring events.  Numerical values are reflected versus percentages.  </w:t>
      </w:r>
    </w:p>
    <w:p w14:paraId="0629EA2F" w14:textId="77777777" w:rsidR="00D2263F" w:rsidRDefault="00D2263F" w:rsidP="00946BA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63D8B06" w14:textId="2C8F07C5" w:rsidR="00F553B1" w:rsidRDefault="00D2263F" w:rsidP="00946BA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e-Stop Operator staff requested the survey be attached to computers in the resource room so visitors may complete the survey before they leave.</w:t>
      </w:r>
      <w:r w:rsidR="00C7681B">
        <w:rPr>
          <w:rFonts w:ascii="Arial" w:hAnsi="Arial" w:cs="Arial"/>
          <w:sz w:val="24"/>
          <w:szCs w:val="24"/>
        </w:rPr>
        <w:t xml:space="preserve">  </w:t>
      </w:r>
    </w:p>
    <w:p w14:paraId="320B4ED4" w14:textId="77777777" w:rsidR="00F553B1" w:rsidRDefault="00F553B1" w:rsidP="00F553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6DBF959" w14:textId="77777777" w:rsidR="00724E04" w:rsidRDefault="00724E04" w:rsidP="00F553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FF9BF78" w14:textId="77777777" w:rsidR="00724E04" w:rsidRPr="00F553B1" w:rsidRDefault="00724E04" w:rsidP="00F553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B334D69" w14:textId="0034F431" w:rsidR="00667D50" w:rsidRPr="00F553B1" w:rsidRDefault="00946BAC" w:rsidP="00667D50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eting Time</w:t>
      </w:r>
      <w:r w:rsidR="00874027" w:rsidRPr="00F553B1">
        <w:rPr>
          <w:rFonts w:ascii="Arial" w:hAnsi="Arial" w:cs="Arial"/>
          <w:b/>
          <w:sz w:val="24"/>
          <w:szCs w:val="24"/>
        </w:rPr>
        <w:t>:</w:t>
      </w:r>
    </w:p>
    <w:p w14:paraId="5A2DA7DC" w14:textId="3F9122DC" w:rsidR="002E21EE" w:rsidRDefault="00946BAC" w:rsidP="0096768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C Committee </w:t>
      </w:r>
      <w:r w:rsidR="007D0DE8">
        <w:rPr>
          <w:rFonts w:ascii="Arial" w:hAnsi="Arial" w:cs="Arial"/>
          <w:sz w:val="24"/>
          <w:szCs w:val="24"/>
        </w:rPr>
        <w:t xml:space="preserve">is </w:t>
      </w:r>
      <w:r w:rsidR="00D2263F">
        <w:rPr>
          <w:rFonts w:ascii="Arial" w:hAnsi="Arial" w:cs="Arial"/>
          <w:sz w:val="24"/>
          <w:szCs w:val="24"/>
        </w:rPr>
        <w:t>content</w:t>
      </w:r>
      <w:r w:rsidR="007D0DE8">
        <w:rPr>
          <w:rFonts w:ascii="Arial" w:hAnsi="Arial" w:cs="Arial"/>
          <w:sz w:val="24"/>
          <w:szCs w:val="24"/>
        </w:rPr>
        <w:t xml:space="preserve"> with the current meeting time of 4:00 pm on the first Wednesday of the month.</w:t>
      </w:r>
    </w:p>
    <w:p w14:paraId="15A1C39F" w14:textId="3703184D" w:rsidR="001E2092" w:rsidRDefault="001E2092" w:rsidP="001E2092">
      <w:pPr>
        <w:pStyle w:val="ListParagraph"/>
        <w:ind w:right="-540"/>
        <w:rPr>
          <w:rFonts w:ascii="Arial" w:hAnsi="Arial" w:cs="Arial"/>
        </w:rPr>
      </w:pPr>
    </w:p>
    <w:p w14:paraId="1B84BEDB" w14:textId="43CC4314" w:rsidR="00A73D7A" w:rsidRPr="0043640F" w:rsidRDefault="00A73D7A" w:rsidP="00A73D7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0154B3">
        <w:rPr>
          <w:rFonts w:ascii="Arial" w:hAnsi="Arial" w:cs="Arial"/>
          <w:sz w:val="24"/>
          <w:szCs w:val="24"/>
        </w:rPr>
        <w:t xml:space="preserve">Motion made by </w:t>
      </w:r>
      <w:r>
        <w:rPr>
          <w:rFonts w:ascii="Arial" w:hAnsi="Arial" w:cs="Arial"/>
          <w:sz w:val="24"/>
          <w:szCs w:val="24"/>
        </w:rPr>
        <w:t>Jan Davis</w:t>
      </w:r>
      <w:r w:rsidRPr="000154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IC</w:t>
      </w:r>
      <w:r w:rsidRPr="000154B3">
        <w:rPr>
          <w:rFonts w:ascii="Arial" w:hAnsi="Arial" w:cs="Arial"/>
          <w:sz w:val="24"/>
          <w:szCs w:val="24"/>
        </w:rPr>
        <w:t xml:space="preserve"> Member, to </w:t>
      </w:r>
      <w:r>
        <w:rPr>
          <w:rFonts w:ascii="Arial" w:hAnsi="Arial" w:cs="Arial"/>
          <w:sz w:val="24"/>
          <w:szCs w:val="24"/>
        </w:rPr>
        <w:t>keep the current meeting time</w:t>
      </w:r>
      <w:r w:rsidRPr="000154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red Lockhart, Ad Hoc Member</w:t>
      </w:r>
      <w:r w:rsidRPr="000154B3">
        <w:rPr>
          <w:rFonts w:ascii="Arial" w:hAnsi="Arial" w:cs="Arial"/>
          <w:sz w:val="24"/>
          <w:szCs w:val="24"/>
        </w:rPr>
        <w:t xml:space="preserve">, seconded the motion.  </w:t>
      </w:r>
      <w:r w:rsidRPr="000154B3">
        <w:rPr>
          <w:rFonts w:ascii="Arial" w:hAnsi="Arial" w:cs="Arial"/>
          <w:b/>
          <w:sz w:val="24"/>
          <w:szCs w:val="24"/>
        </w:rPr>
        <w:t xml:space="preserve">Motion passed </w:t>
      </w:r>
      <w:r>
        <w:rPr>
          <w:rFonts w:ascii="Arial" w:hAnsi="Arial" w:cs="Arial"/>
          <w:b/>
          <w:sz w:val="24"/>
          <w:szCs w:val="24"/>
        </w:rPr>
        <w:t>5</w:t>
      </w:r>
      <w:r w:rsidRPr="000154B3">
        <w:rPr>
          <w:rFonts w:ascii="Arial" w:hAnsi="Arial" w:cs="Arial"/>
          <w:b/>
          <w:sz w:val="24"/>
          <w:szCs w:val="24"/>
        </w:rPr>
        <w:t xml:space="preserve">:0 </w:t>
      </w:r>
    </w:p>
    <w:p w14:paraId="4E9A9034" w14:textId="77777777" w:rsidR="00A73D7A" w:rsidRDefault="00A73D7A" w:rsidP="00A73D7A">
      <w:pPr>
        <w:ind w:right="-540"/>
        <w:rPr>
          <w:rFonts w:ascii="Arial" w:hAnsi="Arial" w:cs="Arial"/>
        </w:rPr>
      </w:pPr>
    </w:p>
    <w:p w14:paraId="1A9B0105" w14:textId="77777777" w:rsidR="00A73D7A" w:rsidRDefault="00A73D7A" w:rsidP="00A73D7A">
      <w:pPr>
        <w:ind w:left="1440" w:right="-5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  <w:t xml:space="preserve">5- Nick Bielinski, Steven Cramer, Jan Davis, Delbert Hawk, Fred Lockhart </w:t>
      </w:r>
    </w:p>
    <w:p w14:paraId="4782E665" w14:textId="77777777" w:rsidR="00A73D7A" w:rsidRDefault="00A73D7A" w:rsidP="00A73D7A">
      <w:pPr>
        <w:ind w:right="-5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  <w:t>0</w:t>
      </w:r>
    </w:p>
    <w:p w14:paraId="0CC81BF7" w14:textId="1ED8E725" w:rsidR="00A73D7A" w:rsidRDefault="00A73D7A" w:rsidP="001E2092">
      <w:pPr>
        <w:pStyle w:val="ListParagraph"/>
        <w:ind w:right="-540"/>
        <w:rPr>
          <w:rFonts w:ascii="Arial" w:hAnsi="Arial" w:cs="Arial"/>
        </w:rPr>
      </w:pPr>
    </w:p>
    <w:p w14:paraId="79DA6401" w14:textId="77777777" w:rsidR="001E2092" w:rsidRPr="001E2092" w:rsidRDefault="001E2092" w:rsidP="001E2092">
      <w:pPr>
        <w:pStyle w:val="ListParagraph"/>
        <w:ind w:right="-540"/>
        <w:rPr>
          <w:rFonts w:ascii="Arial" w:hAnsi="Arial" w:cs="Arial"/>
        </w:rPr>
      </w:pPr>
    </w:p>
    <w:p w14:paraId="4A3B71E0" w14:textId="77777777" w:rsidR="001E2092" w:rsidRPr="001E2092" w:rsidRDefault="001E2092" w:rsidP="001E2092">
      <w:pPr>
        <w:pStyle w:val="ListParagraph"/>
        <w:ind w:right="-540"/>
        <w:rPr>
          <w:rFonts w:ascii="Arial" w:hAnsi="Arial" w:cs="Arial"/>
        </w:rPr>
      </w:pPr>
    </w:p>
    <w:p w14:paraId="658C6D6C" w14:textId="77777777" w:rsidR="00C56498" w:rsidRPr="00590FC9" w:rsidRDefault="00C27A37" w:rsidP="00C56498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8F27DE">
        <w:rPr>
          <w:rFonts w:ascii="Arial" w:eastAsiaTheme="minorHAnsi" w:hAnsi="Arial" w:cs="Arial"/>
          <w:b/>
        </w:rPr>
        <w:t>Matters for Future Discussion:</w:t>
      </w:r>
      <w:r w:rsidR="003870B0" w:rsidRPr="008F27DE">
        <w:rPr>
          <w:rFonts w:ascii="Arial" w:eastAsiaTheme="minorHAnsi" w:hAnsi="Arial" w:cs="Arial"/>
          <w:b/>
        </w:rPr>
        <w:t xml:space="preserve">  </w:t>
      </w:r>
    </w:p>
    <w:p w14:paraId="024CFACE" w14:textId="755428B1" w:rsidR="009D5130" w:rsidRPr="00946BAC" w:rsidRDefault="00946BAC" w:rsidP="00946BAC">
      <w:pPr>
        <w:ind w:left="720" w:right="-540"/>
        <w:jc w:val="both"/>
        <w:rPr>
          <w:rFonts w:ascii="Arial" w:eastAsiaTheme="minorHAnsi" w:hAnsi="Arial" w:cs="Arial"/>
        </w:rPr>
      </w:pPr>
      <w:r w:rsidRPr="00946BAC">
        <w:rPr>
          <w:rFonts w:ascii="Arial" w:eastAsiaTheme="minorHAnsi" w:hAnsi="Arial" w:cs="Arial"/>
        </w:rPr>
        <w:t>None</w:t>
      </w:r>
    </w:p>
    <w:p w14:paraId="579DADD7" w14:textId="726A9514" w:rsidR="000154B3" w:rsidRDefault="000154B3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7DE626AF" w14:textId="77777777" w:rsidR="006A124B" w:rsidRDefault="006A124B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1C476F78" w14:textId="77777777" w:rsidR="001E2092" w:rsidRPr="001349E8" w:rsidRDefault="001E2092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7B8C1865" w14:textId="77777777" w:rsidR="001349E8" w:rsidRPr="008F27DE" w:rsidRDefault="000226D0" w:rsidP="001349E8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8F27DE">
        <w:rPr>
          <w:rFonts w:ascii="Arial" w:eastAsiaTheme="minorHAnsi" w:hAnsi="Arial" w:cs="Arial"/>
          <w:b/>
        </w:rPr>
        <w:t>Call to the Public</w:t>
      </w:r>
      <w:r w:rsidR="002D10AE" w:rsidRPr="008F27DE">
        <w:rPr>
          <w:rFonts w:ascii="Arial" w:eastAsiaTheme="minorHAnsi" w:hAnsi="Arial" w:cs="Arial"/>
          <w:b/>
        </w:rPr>
        <w:t xml:space="preserve"> </w:t>
      </w:r>
      <w:r w:rsidR="00C4064E" w:rsidRPr="008F27DE">
        <w:rPr>
          <w:rFonts w:ascii="Arial" w:eastAsiaTheme="minorHAnsi" w:hAnsi="Arial" w:cs="Arial"/>
          <w:b/>
        </w:rPr>
        <w:t>and</w:t>
      </w:r>
      <w:r w:rsidR="002D10AE" w:rsidRPr="008F27DE">
        <w:rPr>
          <w:rFonts w:ascii="Arial" w:eastAsiaTheme="minorHAnsi" w:hAnsi="Arial" w:cs="Arial"/>
          <w:b/>
        </w:rPr>
        <w:t xml:space="preserve"> </w:t>
      </w:r>
      <w:r w:rsidR="00DE518D" w:rsidRPr="008F27DE">
        <w:rPr>
          <w:rFonts w:ascii="Arial" w:eastAsiaTheme="minorHAnsi" w:hAnsi="Arial" w:cs="Arial"/>
          <w:b/>
        </w:rPr>
        <w:t>Open Discussion</w:t>
      </w:r>
      <w:r w:rsidRPr="008F27DE">
        <w:rPr>
          <w:rFonts w:ascii="Arial" w:eastAsiaTheme="minorHAnsi" w:hAnsi="Arial" w:cs="Arial"/>
          <w:b/>
        </w:rPr>
        <w:t>:</w:t>
      </w:r>
      <w:r w:rsidR="00A8505B" w:rsidRPr="008F27DE">
        <w:rPr>
          <w:rFonts w:ascii="Arial" w:eastAsiaTheme="minorHAnsi" w:hAnsi="Arial" w:cs="Arial"/>
          <w:b/>
        </w:rPr>
        <w:t xml:space="preserve"> </w:t>
      </w:r>
    </w:p>
    <w:p w14:paraId="4890D7AC" w14:textId="77777777" w:rsidR="001349E8" w:rsidRPr="00111200" w:rsidRDefault="00322244" w:rsidP="001349E8">
      <w:pPr>
        <w:pStyle w:val="ListParagraph"/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</w:t>
      </w:r>
    </w:p>
    <w:p w14:paraId="77AEBA6C" w14:textId="5722EBB1" w:rsidR="0000336C" w:rsidRDefault="0000336C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71B8D64A" w14:textId="5B01D1C9" w:rsidR="000154B3" w:rsidRDefault="000154B3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6FDA046D" w14:textId="77777777" w:rsidR="000154B3" w:rsidRPr="001E2092" w:rsidRDefault="000154B3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0532B261" w14:textId="77777777" w:rsidR="006B75A3" w:rsidRPr="008F27DE" w:rsidRDefault="00EC007C" w:rsidP="001349E8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8F27DE">
        <w:rPr>
          <w:rFonts w:ascii="Arial" w:eastAsiaTheme="minorHAnsi" w:hAnsi="Arial" w:cs="Arial"/>
          <w:b/>
        </w:rPr>
        <w:t>Adjournment</w:t>
      </w:r>
      <w:r w:rsidR="00C00975" w:rsidRPr="008F27DE">
        <w:rPr>
          <w:rFonts w:ascii="Arial" w:eastAsiaTheme="minorHAnsi" w:hAnsi="Arial" w:cs="Arial"/>
          <w:b/>
        </w:rPr>
        <w:t>:</w:t>
      </w:r>
      <w:r w:rsidR="00A225D4" w:rsidRPr="008F27DE">
        <w:rPr>
          <w:rFonts w:ascii="Arial" w:eastAsiaTheme="minorHAnsi" w:hAnsi="Arial" w:cs="Arial"/>
          <w:b/>
        </w:rPr>
        <w:t xml:space="preserve">  </w:t>
      </w:r>
    </w:p>
    <w:p w14:paraId="04F1F182" w14:textId="62AD69A2" w:rsidR="002241E7" w:rsidRDefault="002E21EE" w:rsidP="00B8424A">
      <w:pPr>
        <w:ind w:left="720" w:right="-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teven Cramer, CIC </w:t>
      </w:r>
      <w:r w:rsidR="00946BAC">
        <w:rPr>
          <w:rFonts w:ascii="Arial" w:eastAsiaTheme="minorHAnsi" w:hAnsi="Arial" w:cs="Arial"/>
        </w:rPr>
        <w:t>Vice-Chair</w:t>
      </w:r>
      <w:r w:rsidR="00C87269">
        <w:rPr>
          <w:rFonts w:ascii="Arial" w:eastAsiaTheme="minorHAnsi" w:hAnsi="Arial" w:cs="Arial"/>
        </w:rPr>
        <w:t xml:space="preserve"> </w:t>
      </w:r>
      <w:r w:rsidR="00C87269" w:rsidRPr="006619A0">
        <w:rPr>
          <w:rFonts w:ascii="Arial" w:eastAsiaTheme="minorHAnsi" w:hAnsi="Arial" w:cs="Arial"/>
        </w:rPr>
        <w:t>motioned</w:t>
      </w:r>
      <w:r w:rsidR="002D10AE" w:rsidRPr="006619A0">
        <w:rPr>
          <w:rFonts w:ascii="Arial" w:eastAsiaTheme="minorHAnsi" w:hAnsi="Arial" w:cs="Arial"/>
        </w:rPr>
        <w:t xml:space="preserve"> to adjourn </w:t>
      </w:r>
      <w:r w:rsidR="00345FF1" w:rsidRPr="006619A0">
        <w:rPr>
          <w:rFonts w:ascii="Arial" w:eastAsiaTheme="minorHAnsi" w:hAnsi="Arial" w:cs="Arial"/>
        </w:rPr>
        <w:t>the</w:t>
      </w:r>
      <w:r w:rsidR="002D10AE" w:rsidRPr="006619A0">
        <w:rPr>
          <w:rFonts w:ascii="Arial" w:eastAsiaTheme="minorHAnsi" w:hAnsi="Arial" w:cs="Arial"/>
        </w:rPr>
        <w:t xml:space="preserve"> meeting</w:t>
      </w:r>
      <w:r w:rsidR="00385161">
        <w:rPr>
          <w:rFonts w:ascii="Arial" w:eastAsiaTheme="minorHAnsi" w:hAnsi="Arial" w:cs="Arial"/>
        </w:rPr>
        <w:t xml:space="preserve"> at </w:t>
      </w:r>
      <w:r w:rsidR="00B5122F">
        <w:rPr>
          <w:rFonts w:ascii="Arial" w:eastAsiaTheme="minorHAnsi" w:hAnsi="Arial" w:cs="Arial"/>
        </w:rPr>
        <w:t>5:</w:t>
      </w:r>
      <w:r w:rsidR="00946BAC">
        <w:rPr>
          <w:rFonts w:ascii="Arial" w:eastAsiaTheme="minorHAnsi" w:hAnsi="Arial" w:cs="Arial"/>
        </w:rPr>
        <w:t>04</w:t>
      </w:r>
      <w:r w:rsidR="00FF50CF">
        <w:rPr>
          <w:rFonts w:ascii="Arial" w:eastAsiaTheme="minorHAnsi" w:hAnsi="Arial" w:cs="Arial"/>
        </w:rPr>
        <w:t xml:space="preserve"> </w:t>
      </w:r>
      <w:r w:rsidR="001E45DF">
        <w:rPr>
          <w:rFonts w:ascii="Arial" w:eastAsiaTheme="minorHAnsi" w:hAnsi="Arial" w:cs="Arial"/>
        </w:rPr>
        <w:t>p</w:t>
      </w:r>
      <w:r w:rsidR="00385161">
        <w:rPr>
          <w:rFonts w:ascii="Arial" w:eastAsiaTheme="minorHAnsi" w:hAnsi="Arial" w:cs="Arial"/>
        </w:rPr>
        <w:t>.m.</w:t>
      </w:r>
      <w:r w:rsidR="00C9512A">
        <w:rPr>
          <w:rFonts w:ascii="Arial" w:eastAsiaTheme="minorHAnsi" w:hAnsi="Arial" w:cs="Arial"/>
        </w:rPr>
        <w:t>,</w:t>
      </w:r>
      <w:r w:rsidR="00C87269">
        <w:rPr>
          <w:rFonts w:ascii="Arial" w:eastAsiaTheme="minorHAnsi" w:hAnsi="Arial" w:cs="Arial"/>
        </w:rPr>
        <w:t xml:space="preserve"> </w:t>
      </w:r>
      <w:r w:rsidR="00946BAC">
        <w:rPr>
          <w:rFonts w:ascii="Arial" w:eastAsiaTheme="minorHAnsi" w:hAnsi="Arial" w:cs="Arial"/>
        </w:rPr>
        <w:t>Jan Davis</w:t>
      </w:r>
      <w:r w:rsidR="00E55311" w:rsidRPr="008F27DE">
        <w:rPr>
          <w:rFonts w:ascii="Arial" w:eastAsiaTheme="minorHAnsi" w:hAnsi="Arial" w:cs="Arial"/>
        </w:rPr>
        <w:t>,</w:t>
      </w:r>
      <w:r w:rsidR="00E55311">
        <w:rPr>
          <w:rFonts w:ascii="Arial" w:eastAsiaTheme="minorHAnsi" w:hAnsi="Arial" w:cs="Arial"/>
        </w:rPr>
        <w:t xml:space="preserve"> </w:t>
      </w:r>
      <w:r w:rsidR="006E1BF9" w:rsidRPr="006619A0">
        <w:rPr>
          <w:rFonts w:ascii="Arial" w:eastAsiaTheme="minorHAnsi" w:hAnsi="Arial" w:cs="Arial"/>
        </w:rPr>
        <w:t>seconded</w:t>
      </w:r>
      <w:r w:rsidR="006E1BF9">
        <w:rPr>
          <w:rFonts w:ascii="Arial" w:eastAsiaTheme="minorHAnsi" w:hAnsi="Arial" w:cs="Arial"/>
        </w:rPr>
        <w:t>,</w:t>
      </w:r>
      <w:r w:rsidR="006E1BF9" w:rsidRPr="006619A0">
        <w:rPr>
          <w:rFonts w:ascii="Arial" w:eastAsiaTheme="minorHAnsi" w:hAnsi="Arial" w:cs="Arial"/>
        </w:rPr>
        <w:t xml:space="preserve"> </w:t>
      </w:r>
      <w:r w:rsidR="006E1BF9" w:rsidRPr="006E1BF9">
        <w:rPr>
          <w:rFonts w:ascii="Arial" w:eastAsiaTheme="minorHAnsi" w:hAnsi="Arial" w:cs="Arial"/>
          <w:b/>
        </w:rPr>
        <w:t>Motion</w:t>
      </w:r>
      <w:r w:rsidR="00385161" w:rsidRPr="006E1BF9">
        <w:rPr>
          <w:rFonts w:ascii="Arial" w:eastAsiaTheme="minorHAnsi" w:hAnsi="Arial" w:cs="Arial"/>
          <w:b/>
        </w:rPr>
        <w:t xml:space="preserve"> </w:t>
      </w:r>
      <w:r w:rsidR="00385161">
        <w:rPr>
          <w:rFonts w:ascii="Arial" w:eastAsiaTheme="minorHAnsi" w:hAnsi="Arial" w:cs="Arial"/>
          <w:b/>
        </w:rPr>
        <w:t xml:space="preserve">passed </w:t>
      </w:r>
      <w:r w:rsidR="00946BAC">
        <w:rPr>
          <w:rFonts w:ascii="Arial" w:eastAsiaTheme="minorHAnsi" w:hAnsi="Arial" w:cs="Arial"/>
          <w:b/>
        </w:rPr>
        <w:t>5</w:t>
      </w:r>
      <w:r w:rsidR="00385161">
        <w:rPr>
          <w:rFonts w:ascii="Arial" w:eastAsiaTheme="minorHAnsi" w:hAnsi="Arial" w:cs="Arial"/>
          <w:b/>
        </w:rPr>
        <w:t>:0</w:t>
      </w:r>
      <w:r w:rsidR="006B6A56">
        <w:rPr>
          <w:rFonts w:ascii="Arial" w:eastAsiaTheme="minorHAnsi" w:hAnsi="Arial" w:cs="Arial"/>
          <w:b/>
        </w:rPr>
        <w:t>.</w:t>
      </w:r>
    </w:p>
    <w:p w14:paraId="50CAB987" w14:textId="77777777" w:rsidR="001E45DF" w:rsidRPr="002241E7" w:rsidRDefault="001E45DF" w:rsidP="002241E7">
      <w:pPr>
        <w:ind w:left="-90" w:right="-90"/>
        <w:jc w:val="both"/>
        <w:rPr>
          <w:rFonts w:ascii="Arial" w:eastAsiaTheme="minorHAnsi" w:hAnsi="Arial" w:cs="Arial"/>
        </w:rPr>
      </w:pPr>
    </w:p>
    <w:p w14:paraId="755EA317" w14:textId="77777777" w:rsidR="00946BAC" w:rsidRDefault="00946BAC" w:rsidP="00946BAC">
      <w:pPr>
        <w:ind w:left="1440" w:right="-5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  <w:t xml:space="preserve">5- Nick Bielinski, Steven Cramer, Jan Davis, Delbert Hawk, Fred Lockhart </w:t>
      </w:r>
    </w:p>
    <w:p w14:paraId="4AA3A79C" w14:textId="77777777" w:rsidR="00946BAC" w:rsidRDefault="00946BAC" w:rsidP="00946BAC">
      <w:pPr>
        <w:ind w:right="-5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  <w:t>0</w:t>
      </w:r>
    </w:p>
    <w:p w14:paraId="1FA66D5D" w14:textId="77777777" w:rsidR="00ED2902" w:rsidRPr="006619A0" w:rsidRDefault="00ED2902" w:rsidP="001E2F5A">
      <w:pPr>
        <w:rPr>
          <w:rFonts w:eastAsiaTheme="minorHAnsi"/>
        </w:rPr>
      </w:pPr>
    </w:p>
    <w:sectPr w:rsidR="00ED2902" w:rsidRPr="006619A0" w:rsidSect="001120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1ED61" w14:textId="77777777" w:rsidR="007A4811" w:rsidRDefault="007A4811" w:rsidP="00A07E9F">
      <w:r>
        <w:separator/>
      </w:r>
    </w:p>
  </w:endnote>
  <w:endnote w:type="continuationSeparator" w:id="0">
    <w:p w14:paraId="18DD764A" w14:textId="77777777" w:rsidR="007A4811" w:rsidRDefault="007A4811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4D720" w14:textId="05FEF806" w:rsidR="00582E97" w:rsidRDefault="00946BA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 4</w:t>
    </w:r>
    <w:r w:rsidR="008043FC">
      <w:rPr>
        <w:rFonts w:ascii="Arial" w:hAnsi="Arial" w:cs="Arial"/>
        <w:sz w:val="20"/>
        <w:szCs w:val="20"/>
      </w:rPr>
      <w:t>, 2019</w:t>
    </w:r>
    <w:r w:rsidR="00582E97">
      <w:rPr>
        <w:rFonts w:ascii="Arial" w:hAnsi="Arial" w:cs="Arial"/>
        <w:sz w:val="20"/>
        <w:szCs w:val="20"/>
      </w:rPr>
      <w:t xml:space="preserve"> Continuous Improvement Committee Minutes</w:t>
    </w:r>
  </w:p>
  <w:p w14:paraId="26FDE122" w14:textId="121A8FB7"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4545FC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4545FC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  <w:p w14:paraId="74B2AE97" w14:textId="77777777" w:rsidR="00582E97" w:rsidRDefault="0058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DB0F" w14:textId="77777777" w:rsidR="007A4811" w:rsidRDefault="007A4811" w:rsidP="00A07E9F">
      <w:r>
        <w:separator/>
      </w:r>
    </w:p>
  </w:footnote>
  <w:footnote w:type="continuationSeparator" w:id="0">
    <w:p w14:paraId="4071E109" w14:textId="77777777" w:rsidR="007A4811" w:rsidRDefault="007A4811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0143" w14:textId="1653CEDF" w:rsidR="0000336C" w:rsidRDefault="0000336C" w:rsidP="0000336C">
    <w:pPr>
      <w:pStyle w:val="Header"/>
      <w:jc w:val="center"/>
    </w:pPr>
    <w:r>
      <w:rPr>
        <w:noProof/>
      </w:rPr>
      <w:drawing>
        <wp:inline distT="0" distB="0" distL="0" distR="0" wp14:anchorId="3A77C9DB" wp14:editId="20879C2B">
          <wp:extent cx="2724150" cy="742950"/>
          <wp:effectExtent l="0" t="0" r="0" b="0"/>
          <wp:docPr id="1" name="Picture 1" descr="cid:image001.png@01D1699F.B771A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1699F.B771A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97F"/>
    <w:multiLevelType w:val="hybridMultilevel"/>
    <w:tmpl w:val="94C4C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785055"/>
    <w:multiLevelType w:val="hybridMultilevel"/>
    <w:tmpl w:val="5072B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D74E1"/>
    <w:multiLevelType w:val="hybridMultilevel"/>
    <w:tmpl w:val="CD8AB60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85D1F48"/>
    <w:multiLevelType w:val="hybridMultilevel"/>
    <w:tmpl w:val="ADB6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432"/>
    <w:multiLevelType w:val="hybridMultilevel"/>
    <w:tmpl w:val="7D10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8"/>
  </w:num>
  <w:num w:numId="5">
    <w:abstractNumId w:val="12"/>
  </w:num>
  <w:num w:numId="6">
    <w:abstractNumId w:val="17"/>
  </w:num>
  <w:num w:numId="7">
    <w:abstractNumId w:val="4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  <w:num w:numId="16">
    <w:abstractNumId w:val="20"/>
  </w:num>
  <w:num w:numId="17">
    <w:abstractNumId w:val="15"/>
  </w:num>
  <w:num w:numId="18">
    <w:abstractNumId w:val="8"/>
  </w:num>
  <w:num w:numId="19">
    <w:abstractNumId w:val="0"/>
  </w:num>
  <w:num w:numId="20">
    <w:abstractNumId w:val="16"/>
  </w:num>
  <w:num w:numId="21">
    <w:abstractNumId w:val="7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3C"/>
    <w:rsid w:val="000003C1"/>
    <w:rsid w:val="00000BC2"/>
    <w:rsid w:val="0000302A"/>
    <w:rsid w:val="0000336C"/>
    <w:rsid w:val="000039CA"/>
    <w:rsid w:val="00003BE2"/>
    <w:rsid w:val="00003D9C"/>
    <w:rsid w:val="00003E40"/>
    <w:rsid w:val="00005D54"/>
    <w:rsid w:val="00006C4A"/>
    <w:rsid w:val="0000786B"/>
    <w:rsid w:val="00010D9E"/>
    <w:rsid w:val="00011B60"/>
    <w:rsid w:val="00012357"/>
    <w:rsid w:val="000128FB"/>
    <w:rsid w:val="000129A5"/>
    <w:rsid w:val="000136DD"/>
    <w:rsid w:val="00014B46"/>
    <w:rsid w:val="000154B3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60457"/>
    <w:rsid w:val="00060A2F"/>
    <w:rsid w:val="00060AB4"/>
    <w:rsid w:val="00060B3D"/>
    <w:rsid w:val="00060D96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DB3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3EF4"/>
    <w:rsid w:val="000746B4"/>
    <w:rsid w:val="00074E3A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E40"/>
    <w:rsid w:val="00083DE9"/>
    <w:rsid w:val="00084EDA"/>
    <w:rsid w:val="00085048"/>
    <w:rsid w:val="00085DC2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2C82"/>
    <w:rsid w:val="000C2E13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4F05"/>
    <w:rsid w:val="001054FB"/>
    <w:rsid w:val="00105A05"/>
    <w:rsid w:val="00105DC7"/>
    <w:rsid w:val="0010690C"/>
    <w:rsid w:val="00107DD4"/>
    <w:rsid w:val="00110199"/>
    <w:rsid w:val="001104D7"/>
    <w:rsid w:val="00110E97"/>
    <w:rsid w:val="00111200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4FA3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49E8"/>
    <w:rsid w:val="0013577B"/>
    <w:rsid w:val="001361AE"/>
    <w:rsid w:val="0013685F"/>
    <w:rsid w:val="00136DF3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354"/>
    <w:rsid w:val="00147AEE"/>
    <w:rsid w:val="0015002C"/>
    <w:rsid w:val="001508BD"/>
    <w:rsid w:val="001531FF"/>
    <w:rsid w:val="001556DF"/>
    <w:rsid w:val="00156C0D"/>
    <w:rsid w:val="00156FE6"/>
    <w:rsid w:val="001571E3"/>
    <w:rsid w:val="001577F3"/>
    <w:rsid w:val="00160B90"/>
    <w:rsid w:val="00160F8E"/>
    <w:rsid w:val="00161563"/>
    <w:rsid w:val="001616A1"/>
    <w:rsid w:val="0016270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280D"/>
    <w:rsid w:val="00194BE8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502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32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E0E50"/>
    <w:rsid w:val="001E0FDF"/>
    <w:rsid w:val="001E10A0"/>
    <w:rsid w:val="001E1FB6"/>
    <w:rsid w:val="001E2092"/>
    <w:rsid w:val="001E2542"/>
    <w:rsid w:val="001E2F5A"/>
    <w:rsid w:val="001E37AF"/>
    <w:rsid w:val="001E45DB"/>
    <w:rsid w:val="001E45DF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38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0F8E"/>
    <w:rsid w:val="00221B5A"/>
    <w:rsid w:val="00222364"/>
    <w:rsid w:val="002224D3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B02"/>
    <w:rsid w:val="00235E86"/>
    <w:rsid w:val="00236A04"/>
    <w:rsid w:val="00237B3C"/>
    <w:rsid w:val="0024215C"/>
    <w:rsid w:val="002437B9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496B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5A49"/>
    <w:rsid w:val="00266F12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4836"/>
    <w:rsid w:val="00284AD0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CF0"/>
    <w:rsid w:val="002B2DCE"/>
    <w:rsid w:val="002B3651"/>
    <w:rsid w:val="002B3A02"/>
    <w:rsid w:val="002B404C"/>
    <w:rsid w:val="002B41B5"/>
    <w:rsid w:val="002B4C44"/>
    <w:rsid w:val="002B4CC3"/>
    <w:rsid w:val="002B4CDD"/>
    <w:rsid w:val="002B4D40"/>
    <w:rsid w:val="002B5D21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21EE"/>
    <w:rsid w:val="002E3459"/>
    <w:rsid w:val="002E39EC"/>
    <w:rsid w:val="002E43D4"/>
    <w:rsid w:val="002E4526"/>
    <w:rsid w:val="002E45DF"/>
    <w:rsid w:val="002E7EDC"/>
    <w:rsid w:val="002F0C93"/>
    <w:rsid w:val="002F16DF"/>
    <w:rsid w:val="002F1D0E"/>
    <w:rsid w:val="002F2337"/>
    <w:rsid w:val="002F28F5"/>
    <w:rsid w:val="002F2B2A"/>
    <w:rsid w:val="002F3D19"/>
    <w:rsid w:val="002F3D23"/>
    <w:rsid w:val="002F41AF"/>
    <w:rsid w:val="002F4451"/>
    <w:rsid w:val="002F4976"/>
    <w:rsid w:val="002F517E"/>
    <w:rsid w:val="002F6542"/>
    <w:rsid w:val="00300047"/>
    <w:rsid w:val="00300923"/>
    <w:rsid w:val="0030099E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244"/>
    <w:rsid w:val="0032278D"/>
    <w:rsid w:val="00322AE0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9F"/>
    <w:rsid w:val="00334AE9"/>
    <w:rsid w:val="00334FC4"/>
    <w:rsid w:val="00335337"/>
    <w:rsid w:val="00336360"/>
    <w:rsid w:val="003377EF"/>
    <w:rsid w:val="00337897"/>
    <w:rsid w:val="00340313"/>
    <w:rsid w:val="00340891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57E41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702A4"/>
    <w:rsid w:val="00372EE7"/>
    <w:rsid w:val="0037478B"/>
    <w:rsid w:val="00374E6B"/>
    <w:rsid w:val="003757ED"/>
    <w:rsid w:val="003757EE"/>
    <w:rsid w:val="00375E65"/>
    <w:rsid w:val="0037726C"/>
    <w:rsid w:val="00377834"/>
    <w:rsid w:val="00377A6A"/>
    <w:rsid w:val="003802C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09A3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A77B2"/>
    <w:rsid w:val="003B3082"/>
    <w:rsid w:val="003B55A5"/>
    <w:rsid w:val="003B6334"/>
    <w:rsid w:val="003B7B40"/>
    <w:rsid w:val="003B7F61"/>
    <w:rsid w:val="003C1F4C"/>
    <w:rsid w:val="003C2B59"/>
    <w:rsid w:val="003C7624"/>
    <w:rsid w:val="003C7E1D"/>
    <w:rsid w:val="003D03B7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B1E"/>
    <w:rsid w:val="003D6FC2"/>
    <w:rsid w:val="003E0AEB"/>
    <w:rsid w:val="003E0CFA"/>
    <w:rsid w:val="003E2649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501E"/>
    <w:rsid w:val="003F5155"/>
    <w:rsid w:val="003F515A"/>
    <w:rsid w:val="003F5D08"/>
    <w:rsid w:val="003F6E39"/>
    <w:rsid w:val="003F74A6"/>
    <w:rsid w:val="003F7E9C"/>
    <w:rsid w:val="00400C94"/>
    <w:rsid w:val="00401143"/>
    <w:rsid w:val="004013CF"/>
    <w:rsid w:val="00401E7F"/>
    <w:rsid w:val="00403420"/>
    <w:rsid w:val="00403A58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D79"/>
    <w:rsid w:val="0043640F"/>
    <w:rsid w:val="0043646C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5FC"/>
    <w:rsid w:val="00454831"/>
    <w:rsid w:val="00454A6C"/>
    <w:rsid w:val="00455822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975BF"/>
    <w:rsid w:val="00497A7F"/>
    <w:rsid w:val="004A05F7"/>
    <w:rsid w:val="004A0879"/>
    <w:rsid w:val="004A1DF6"/>
    <w:rsid w:val="004A5522"/>
    <w:rsid w:val="004A66AD"/>
    <w:rsid w:val="004A6AA5"/>
    <w:rsid w:val="004A6CD3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6C54"/>
    <w:rsid w:val="004B748B"/>
    <w:rsid w:val="004C049C"/>
    <w:rsid w:val="004C0847"/>
    <w:rsid w:val="004C133C"/>
    <w:rsid w:val="004C1E33"/>
    <w:rsid w:val="004C27CE"/>
    <w:rsid w:val="004C29B7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1B62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BED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1F7F"/>
    <w:rsid w:val="005026CB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473C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096A"/>
    <w:rsid w:val="00542634"/>
    <w:rsid w:val="0054289C"/>
    <w:rsid w:val="00542AB1"/>
    <w:rsid w:val="00543492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D"/>
    <w:rsid w:val="0055341E"/>
    <w:rsid w:val="00553705"/>
    <w:rsid w:val="00553DBA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08E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47B8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0FC9"/>
    <w:rsid w:val="005917C1"/>
    <w:rsid w:val="00591CD2"/>
    <w:rsid w:val="00592C70"/>
    <w:rsid w:val="00594C96"/>
    <w:rsid w:val="00596543"/>
    <w:rsid w:val="005968CD"/>
    <w:rsid w:val="005A0847"/>
    <w:rsid w:val="005A0A8D"/>
    <w:rsid w:val="005A20FC"/>
    <w:rsid w:val="005A3294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6194"/>
    <w:rsid w:val="005B78ED"/>
    <w:rsid w:val="005C1126"/>
    <w:rsid w:val="005C204F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6F08"/>
    <w:rsid w:val="005F7C7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6521"/>
    <w:rsid w:val="006171C9"/>
    <w:rsid w:val="00617A55"/>
    <w:rsid w:val="00620062"/>
    <w:rsid w:val="00620CCA"/>
    <w:rsid w:val="00622618"/>
    <w:rsid w:val="00622F59"/>
    <w:rsid w:val="006234F3"/>
    <w:rsid w:val="00625B3A"/>
    <w:rsid w:val="00625B80"/>
    <w:rsid w:val="00626B36"/>
    <w:rsid w:val="00627DD7"/>
    <w:rsid w:val="00632380"/>
    <w:rsid w:val="0063242D"/>
    <w:rsid w:val="006326B6"/>
    <w:rsid w:val="00633DA5"/>
    <w:rsid w:val="006349E2"/>
    <w:rsid w:val="00634AEB"/>
    <w:rsid w:val="0063538E"/>
    <w:rsid w:val="00635527"/>
    <w:rsid w:val="00636130"/>
    <w:rsid w:val="006373C5"/>
    <w:rsid w:val="006375ED"/>
    <w:rsid w:val="00640CE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159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5CA0"/>
    <w:rsid w:val="00666350"/>
    <w:rsid w:val="00667D50"/>
    <w:rsid w:val="00670C4F"/>
    <w:rsid w:val="00670E56"/>
    <w:rsid w:val="00671F6B"/>
    <w:rsid w:val="006741D1"/>
    <w:rsid w:val="00674529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124B"/>
    <w:rsid w:val="006A2747"/>
    <w:rsid w:val="006A2BC9"/>
    <w:rsid w:val="006A4F1C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446"/>
    <w:rsid w:val="007039C7"/>
    <w:rsid w:val="00703A91"/>
    <w:rsid w:val="00704A8E"/>
    <w:rsid w:val="00705465"/>
    <w:rsid w:val="00705EA0"/>
    <w:rsid w:val="00706979"/>
    <w:rsid w:val="00706E0F"/>
    <w:rsid w:val="0070709B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D97"/>
    <w:rsid w:val="007203A6"/>
    <w:rsid w:val="00720610"/>
    <w:rsid w:val="00720E23"/>
    <w:rsid w:val="00721BF4"/>
    <w:rsid w:val="00721C4C"/>
    <w:rsid w:val="00721DF5"/>
    <w:rsid w:val="00721F7D"/>
    <w:rsid w:val="007226BE"/>
    <w:rsid w:val="00723445"/>
    <w:rsid w:val="007234DC"/>
    <w:rsid w:val="00724D3B"/>
    <w:rsid w:val="00724E04"/>
    <w:rsid w:val="00724E41"/>
    <w:rsid w:val="00725474"/>
    <w:rsid w:val="007261E9"/>
    <w:rsid w:val="007266AB"/>
    <w:rsid w:val="00727A75"/>
    <w:rsid w:val="0073029B"/>
    <w:rsid w:val="00731114"/>
    <w:rsid w:val="00733960"/>
    <w:rsid w:val="007353F0"/>
    <w:rsid w:val="00735B1F"/>
    <w:rsid w:val="00736D96"/>
    <w:rsid w:val="00741478"/>
    <w:rsid w:val="0074248C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F52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782D"/>
    <w:rsid w:val="007879B2"/>
    <w:rsid w:val="00787AF1"/>
    <w:rsid w:val="00787DB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17DC"/>
    <w:rsid w:val="007A1CEE"/>
    <w:rsid w:val="007A1D40"/>
    <w:rsid w:val="007A2172"/>
    <w:rsid w:val="007A21EF"/>
    <w:rsid w:val="007A362B"/>
    <w:rsid w:val="007A3796"/>
    <w:rsid w:val="007A42A2"/>
    <w:rsid w:val="007A4811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0DE8"/>
    <w:rsid w:val="007D1425"/>
    <w:rsid w:val="007D17CB"/>
    <w:rsid w:val="007D2AA1"/>
    <w:rsid w:val="007D2D82"/>
    <w:rsid w:val="007D35D8"/>
    <w:rsid w:val="007D43AD"/>
    <w:rsid w:val="007D53BB"/>
    <w:rsid w:val="007D57FA"/>
    <w:rsid w:val="007D64C1"/>
    <w:rsid w:val="007D6A92"/>
    <w:rsid w:val="007D70F7"/>
    <w:rsid w:val="007D766A"/>
    <w:rsid w:val="007D7F82"/>
    <w:rsid w:val="007E0774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3FC"/>
    <w:rsid w:val="008045A5"/>
    <w:rsid w:val="00806FAE"/>
    <w:rsid w:val="00811B32"/>
    <w:rsid w:val="008126B2"/>
    <w:rsid w:val="008128F2"/>
    <w:rsid w:val="00812DB0"/>
    <w:rsid w:val="00813243"/>
    <w:rsid w:val="0081639A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33DE"/>
    <w:rsid w:val="00843691"/>
    <w:rsid w:val="00843905"/>
    <w:rsid w:val="00844A79"/>
    <w:rsid w:val="008451D6"/>
    <w:rsid w:val="008452CA"/>
    <w:rsid w:val="00845953"/>
    <w:rsid w:val="00845CAF"/>
    <w:rsid w:val="00846CE6"/>
    <w:rsid w:val="0084797E"/>
    <w:rsid w:val="008479CE"/>
    <w:rsid w:val="00850D1C"/>
    <w:rsid w:val="008511FB"/>
    <w:rsid w:val="00852B7E"/>
    <w:rsid w:val="00853BA6"/>
    <w:rsid w:val="00853E00"/>
    <w:rsid w:val="008545E6"/>
    <w:rsid w:val="008556CD"/>
    <w:rsid w:val="008558A1"/>
    <w:rsid w:val="008565C6"/>
    <w:rsid w:val="00856EA1"/>
    <w:rsid w:val="00857223"/>
    <w:rsid w:val="008601B3"/>
    <w:rsid w:val="00861321"/>
    <w:rsid w:val="00862F57"/>
    <w:rsid w:val="00863285"/>
    <w:rsid w:val="00863C76"/>
    <w:rsid w:val="008656F3"/>
    <w:rsid w:val="00866779"/>
    <w:rsid w:val="0086793F"/>
    <w:rsid w:val="0087073A"/>
    <w:rsid w:val="0087080F"/>
    <w:rsid w:val="00870FCE"/>
    <w:rsid w:val="00872309"/>
    <w:rsid w:val="008729DF"/>
    <w:rsid w:val="00873050"/>
    <w:rsid w:val="008736AC"/>
    <w:rsid w:val="00873B6D"/>
    <w:rsid w:val="00874026"/>
    <w:rsid w:val="00874027"/>
    <w:rsid w:val="008754C9"/>
    <w:rsid w:val="00876A41"/>
    <w:rsid w:val="008774A2"/>
    <w:rsid w:val="0088136E"/>
    <w:rsid w:val="00882100"/>
    <w:rsid w:val="008824F8"/>
    <w:rsid w:val="00882703"/>
    <w:rsid w:val="00882F36"/>
    <w:rsid w:val="008834CB"/>
    <w:rsid w:val="00883D4A"/>
    <w:rsid w:val="0088494B"/>
    <w:rsid w:val="00885142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48CE"/>
    <w:rsid w:val="008B49A2"/>
    <w:rsid w:val="008B4C04"/>
    <w:rsid w:val="008B61CE"/>
    <w:rsid w:val="008B7A44"/>
    <w:rsid w:val="008B7F7A"/>
    <w:rsid w:val="008C2051"/>
    <w:rsid w:val="008C27FB"/>
    <w:rsid w:val="008C4DD2"/>
    <w:rsid w:val="008C5059"/>
    <w:rsid w:val="008C61C3"/>
    <w:rsid w:val="008C714C"/>
    <w:rsid w:val="008C7695"/>
    <w:rsid w:val="008C7D9D"/>
    <w:rsid w:val="008C7DDC"/>
    <w:rsid w:val="008D0E15"/>
    <w:rsid w:val="008D29DB"/>
    <w:rsid w:val="008D41F7"/>
    <w:rsid w:val="008D485C"/>
    <w:rsid w:val="008D4ACF"/>
    <w:rsid w:val="008D4E72"/>
    <w:rsid w:val="008D50FC"/>
    <w:rsid w:val="008D575C"/>
    <w:rsid w:val="008D7F1B"/>
    <w:rsid w:val="008E17C7"/>
    <w:rsid w:val="008E27D7"/>
    <w:rsid w:val="008E2BE4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27DE"/>
    <w:rsid w:val="008F44F0"/>
    <w:rsid w:val="008F4EDC"/>
    <w:rsid w:val="008F51B8"/>
    <w:rsid w:val="008F5C54"/>
    <w:rsid w:val="008F6E26"/>
    <w:rsid w:val="008F7302"/>
    <w:rsid w:val="008F75AE"/>
    <w:rsid w:val="008F7F30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B1E"/>
    <w:rsid w:val="00910CBB"/>
    <w:rsid w:val="00911536"/>
    <w:rsid w:val="00911A03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5A3F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4C07"/>
    <w:rsid w:val="00934F4D"/>
    <w:rsid w:val="0093509B"/>
    <w:rsid w:val="00935D2E"/>
    <w:rsid w:val="00936317"/>
    <w:rsid w:val="0093762D"/>
    <w:rsid w:val="00940101"/>
    <w:rsid w:val="00940604"/>
    <w:rsid w:val="0094154D"/>
    <w:rsid w:val="00941FB6"/>
    <w:rsid w:val="00943515"/>
    <w:rsid w:val="009437F2"/>
    <w:rsid w:val="00946BAC"/>
    <w:rsid w:val="009473E9"/>
    <w:rsid w:val="00947A73"/>
    <w:rsid w:val="00951705"/>
    <w:rsid w:val="0095273F"/>
    <w:rsid w:val="00953A6A"/>
    <w:rsid w:val="00953D7B"/>
    <w:rsid w:val="00954837"/>
    <w:rsid w:val="009549FC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8D4"/>
    <w:rsid w:val="00964513"/>
    <w:rsid w:val="00964644"/>
    <w:rsid w:val="0096473F"/>
    <w:rsid w:val="00964857"/>
    <w:rsid w:val="00965B28"/>
    <w:rsid w:val="00967642"/>
    <w:rsid w:val="00967684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C56"/>
    <w:rsid w:val="00977227"/>
    <w:rsid w:val="00977302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2397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130"/>
    <w:rsid w:val="009D5439"/>
    <w:rsid w:val="009D55FB"/>
    <w:rsid w:val="009D5A78"/>
    <w:rsid w:val="009D638F"/>
    <w:rsid w:val="009D6C04"/>
    <w:rsid w:val="009D6D64"/>
    <w:rsid w:val="009D6EF5"/>
    <w:rsid w:val="009D79A1"/>
    <w:rsid w:val="009E0485"/>
    <w:rsid w:val="009E08B4"/>
    <w:rsid w:val="009E0A77"/>
    <w:rsid w:val="009E0DC2"/>
    <w:rsid w:val="009E4509"/>
    <w:rsid w:val="009E522A"/>
    <w:rsid w:val="009E66FA"/>
    <w:rsid w:val="009E69BB"/>
    <w:rsid w:val="009E7FE4"/>
    <w:rsid w:val="009F0B91"/>
    <w:rsid w:val="009F2504"/>
    <w:rsid w:val="009F2740"/>
    <w:rsid w:val="009F2A9E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DD2"/>
    <w:rsid w:val="00A062B5"/>
    <w:rsid w:val="00A062DF"/>
    <w:rsid w:val="00A066B9"/>
    <w:rsid w:val="00A0671A"/>
    <w:rsid w:val="00A0767C"/>
    <w:rsid w:val="00A079F4"/>
    <w:rsid w:val="00A07E9F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5B55"/>
    <w:rsid w:val="00A20328"/>
    <w:rsid w:val="00A209A4"/>
    <w:rsid w:val="00A21CB1"/>
    <w:rsid w:val="00A225D4"/>
    <w:rsid w:val="00A22A75"/>
    <w:rsid w:val="00A22FCE"/>
    <w:rsid w:val="00A23664"/>
    <w:rsid w:val="00A237E3"/>
    <w:rsid w:val="00A23E88"/>
    <w:rsid w:val="00A24802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01C"/>
    <w:rsid w:val="00A52206"/>
    <w:rsid w:val="00A52443"/>
    <w:rsid w:val="00A52BE4"/>
    <w:rsid w:val="00A53A6E"/>
    <w:rsid w:val="00A53E1D"/>
    <w:rsid w:val="00A54074"/>
    <w:rsid w:val="00A5442C"/>
    <w:rsid w:val="00A54D2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3D7A"/>
    <w:rsid w:val="00A74CA4"/>
    <w:rsid w:val="00A74CE1"/>
    <w:rsid w:val="00A74D8A"/>
    <w:rsid w:val="00A75125"/>
    <w:rsid w:val="00A75794"/>
    <w:rsid w:val="00A779D0"/>
    <w:rsid w:val="00A77ED2"/>
    <w:rsid w:val="00A80290"/>
    <w:rsid w:val="00A806F7"/>
    <w:rsid w:val="00A81364"/>
    <w:rsid w:val="00A81489"/>
    <w:rsid w:val="00A81CFC"/>
    <w:rsid w:val="00A828EE"/>
    <w:rsid w:val="00A830D4"/>
    <w:rsid w:val="00A83121"/>
    <w:rsid w:val="00A8339F"/>
    <w:rsid w:val="00A83411"/>
    <w:rsid w:val="00A83CDD"/>
    <w:rsid w:val="00A84364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0A13"/>
    <w:rsid w:val="00AA115F"/>
    <w:rsid w:val="00AA1243"/>
    <w:rsid w:val="00AA18D3"/>
    <w:rsid w:val="00AA20F7"/>
    <w:rsid w:val="00AA22C6"/>
    <w:rsid w:val="00AA3A45"/>
    <w:rsid w:val="00AA440A"/>
    <w:rsid w:val="00AA5CFD"/>
    <w:rsid w:val="00AA640D"/>
    <w:rsid w:val="00AA64A9"/>
    <w:rsid w:val="00AA737A"/>
    <w:rsid w:val="00AB0C3F"/>
    <w:rsid w:val="00AB1114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C7D3A"/>
    <w:rsid w:val="00AD017B"/>
    <w:rsid w:val="00AD0DA1"/>
    <w:rsid w:val="00AD3279"/>
    <w:rsid w:val="00AD386B"/>
    <w:rsid w:val="00AD4E0E"/>
    <w:rsid w:val="00AD4FE4"/>
    <w:rsid w:val="00AD5821"/>
    <w:rsid w:val="00AD63BE"/>
    <w:rsid w:val="00AD689F"/>
    <w:rsid w:val="00AD7144"/>
    <w:rsid w:val="00AD750F"/>
    <w:rsid w:val="00AD7DA8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78C"/>
    <w:rsid w:val="00AF2EFE"/>
    <w:rsid w:val="00AF329E"/>
    <w:rsid w:val="00B00618"/>
    <w:rsid w:val="00B0075B"/>
    <w:rsid w:val="00B01D76"/>
    <w:rsid w:val="00B02DC6"/>
    <w:rsid w:val="00B043C3"/>
    <w:rsid w:val="00B067B4"/>
    <w:rsid w:val="00B07EBA"/>
    <w:rsid w:val="00B10ADE"/>
    <w:rsid w:val="00B10DA0"/>
    <w:rsid w:val="00B12BD7"/>
    <w:rsid w:val="00B12E83"/>
    <w:rsid w:val="00B13ED4"/>
    <w:rsid w:val="00B1401F"/>
    <w:rsid w:val="00B141C5"/>
    <w:rsid w:val="00B15F2B"/>
    <w:rsid w:val="00B1621A"/>
    <w:rsid w:val="00B16B57"/>
    <w:rsid w:val="00B16E47"/>
    <w:rsid w:val="00B170E9"/>
    <w:rsid w:val="00B17182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37D99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71A32"/>
    <w:rsid w:val="00B71AAD"/>
    <w:rsid w:val="00B7260C"/>
    <w:rsid w:val="00B730A8"/>
    <w:rsid w:val="00B73583"/>
    <w:rsid w:val="00B74AF5"/>
    <w:rsid w:val="00B75483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24A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16E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31BE"/>
    <w:rsid w:val="00BE3421"/>
    <w:rsid w:val="00BE3AE2"/>
    <w:rsid w:val="00BE40A8"/>
    <w:rsid w:val="00BE42E0"/>
    <w:rsid w:val="00BE5030"/>
    <w:rsid w:val="00BE5608"/>
    <w:rsid w:val="00BE5C0D"/>
    <w:rsid w:val="00BE6824"/>
    <w:rsid w:val="00BE6C26"/>
    <w:rsid w:val="00BE6C91"/>
    <w:rsid w:val="00BE6FBF"/>
    <w:rsid w:val="00BF02F3"/>
    <w:rsid w:val="00BF1DC5"/>
    <w:rsid w:val="00BF3FC9"/>
    <w:rsid w:val="00BF5B6B"/>
    <w:rsid w:val="00BF5F6D"/>
    <w:rsid w:val="00BF6241"/>
    <w:rsid w:val="00BF66CE"/>
    <w:rsid w:val="00BF6D83"/>
    <w:rsid w:val="00BF70C9"/>
    <w:rsid w:val="00BF75A8"/>
    <w:rsid w:val="00C004E8"/>
    <w:rsid w:val="00C00685"/>
    <w:rsid w:val="00C00975"/>
    <w:rsid w:val="00C03FEB"/>
    <w:rsid w:val="00C051E5"/>
    <w:rsid w:val="00C0554D"/>
    <w:rsid w:val="00C05C2E"/>
    <w:rsid w:val="00C11ED9"/>
    <w:rsid w:val="00C12A5D"/>
    <w:rsid w:val="00C12BC0"/>
    <w:rsid w:val="00C13C05"/>
    <w:rsid w:val="00C13F2B"/>
    <w:rsid w:val="00C15A17"/>
    <w:rsid w:val="00C1618F"/>
    <w:rsid w:val="00C1708F"/>
    <w:rsid w:val="00C17159"/>
    <w:rsid w:val="00C173CF"/>
    <w:rsid w:val="00C17609"/>
    <w:rsid w:val="00C17FCD"/>
    <w:rsid w:val="00C21312"/>
    <w:rsid w:val="00C2226A"/>
    <w:rsid w:val="00C23776"/>
    <w:rsid w:val="00C246CE"/>
    <w:rsid w:val="00C2484A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37F58"/>
    <w:rsid w:val="00C4030B"/>
    <w:rsid w:val="00C40452"/>
    <w:rsid w:val="00C40529"/>
    <w:rsid w:val="00C405CC"/>
    <w:rsid w:val="00C4064E"/>
    <w:rsid w:val="00C41CB8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577"/>
    <w:rsid w:val="00C76653"/>
    <w:rsid w:val="00C7681B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214"/>
    <w:rsid w:val="00C8548B"/>
    <w:rsid w:val="00C85906"/>
    <w:rsid w:val="00C87269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5C26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29"/>
    <w:rsid w:val="00CB0B8C"/>
    <w:rsid w:val="00CB165F"/>
    <w:rsid w:val="00CB1962"/>
    <w:rsid w:val="00CB2A9F"/>
    <w:rsid w:val="00CB2CCE"/>
    <w:rsid w:val="00CB34B1"/>
    <w:rsid w:val="00CB367D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E0D"/>
    <w:rsid w:val="00CE0908"/>
    <w:rsid w:val="00CE0949"/>
    <w:rsid w:val="00CE25E0"/>
    <w:rsid w:val="00CE29F5"/>
    <w:rsid w:val="00CE2A9C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263F"/>
    <w:rsid w:val="00D2317B"/>
    <w:rsid w:val="00D252F6"/>
    <w:rsid w:val="00D26A0D"/>
    <w:rsid w:val="00D2753B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37606"/>
    <w:rsid w:val="00D43FFE"/>
    <w:rsid w:val="00D45FC3"/>
    <w:rsid w:val="00D468FD"/>
    <w:rsid w:val="00D47384"/>
    <w:rsid w:val="00D50552"/>
    <w:rsid w:val="00D517FB"/>
    <w:rsid w:val="00D51D13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647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D42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0B32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5DA5"/>
    <w:rsid w:val="00DD72B6"/>
    <w:rsid w:val="00DE01DD"/>
    <w:rsid w:val="00DE03C8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6DF4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2D01"/>
    <w:rsid w:val="00E044D6"/>
    <w:rsid w:val="00E053B2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46C15"/>
    <w:rsid w:val="00E473B6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522"/>
    <w:rsid w:val="00E83302"/>
    <w:rsid w:val="00E833CE"/>
    <w:rsid w:val="00E846B1"/>
    <w:rsid w:val="00E86104"/>
    <w:rsid w:val="00E86494"/>
    <w:rsid w:val="00E86728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E4F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1900"/>
    <w:rsid w:val="00F1237D"/>
    <w:rsid w:val="00F125F7"/>
    <w:rsid w:val="00F128A3"/>
    <w:rsid w:val="00F1304D"/>
    <w:rsid w:val="00F13EEC"/>
    <w:rsid w:val="00F140CF"/>
    <w:rsid w:val="00F15AA9"/>
    <w:rsid w:val="00F15FC5"/>
    <w:rsid w:val="00F173B2"/>
    <w:rsid w:val="00F20250"/>
    <w:rsid w:val="00F20395"/>
    <w:rsid w:val="00F20514"/>
    <w:rsid w:val="00F217FE"/>
    <w:rsid w:val="00F226C2"/>
    <w:rsid w:val="00F2326E"/>
    <w:rsid w:val="00F24AFF"/>
    <w:rsid w:val="00F25A8C"/>
    <w:rsid w:val="00F263EB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6AD8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3B1"/>
    <w:rsid w:val="00F55F96"/>
    <w:rsid w:val="00F568EA"/>
    <w:rsid w:val="00F56D2D"/>
    <w:rsid w:val="00F5722A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50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74E2"/>
    <w:rsid w:val="00FB7720"/>
    <w:rsid w:val="00FB7D7D"/>
    <w:rsid w:val="00FC0B83"/>
    <w:rsid w:val="00FC1177"/>
    <w:rsid w:val="00FC11CD"/>
    <w:rsid w:val="00FC19CD"/>
    <w:rsid w:val="00FC1AB1"/>
    <w:rsid w:val="00FC20DF"/>
    <w:rsid w:val="00FC2908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A63"/>
    <w:rsid w:val="00FD2E3E"/>
    <w:rsid w:val="00FD3454"/>
    <w:rsid w:val="00FD3CF3"/>
    <w:rsid w:val="00FD57DB"/>
    <w:rsid w:val="00FD618B"/>
    <w:rsid w:val="00FD69D3"/>
    <w:rsid w:val="00FD6C53"/>
    <w:rsid w:val="00FD6EB3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50CF"/>
    <w:rsid w:val="00FF64B5"/>
    <w:rsid w:val="00FF6AAC"/>
    <w:rsid w:val="00FF70D5"/>
    <w:rsid w:val="00FF741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F8BE89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59E8-AC35-4A99-87CA-D349C40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Kerri Barnes</cp:lastModifiedBy>
  <cp:revision>2</cp:revision>
  <cp:lastPrinted>2018-04-16T17:41:00Z</cp:lastPrinted>
  <dcterms:created xsi:type="dcterms:W3CDTF">2019-10-03T16:33:00Z</dcterms:created>
  <dcterms:modified xsi:type="dcterms:W3CDTF">2019-10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